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CC34" w14:textId="77777777" w:rsidR="000F4112" w:rsidRDefault="000F4112" w:rsidP="000F4112"/>
    <w:p w14:paraId="1EE5C334" w14:textId="77777777" w:rsidR="000F4112" w:rsidRPr="0092338B" w:rsidRDefault="000F4112" w:rsidP="000F4112">
      <w:pPr>
        <w:pStyle w:val="Header"/>
        <w:tabs>
          <w:tab w:val="clear" w:pos="4536"/>
          <w:tab w:val="clear" w:pos="9072"/>
        </w:tabs>
        <w:spacing w:after="60"/>
        <w:ind w:right="98"/>
        <w:rPr>
          <w:sz w:val="24"/>
        </w:rPr>
      </w:pPr>
      <w:r w:rsidRPr="0092338B">
        <w:rPr>
          <w:sz w:val="24"/>
        </w:rPr>
        <w:t>PRIJEDLOG ZA JAVNU RASPRAVU</w:t>
      </w:r>
    </w:p>
    <w:p w14:paraId="6F7E7356" w14:textId="77777777" w:rsidR="000F4112" w:rsidRDefault="000F4112" w:rsidP="000F4112"/>
    <w:p w14:paraId="611B9517" w14:textId="77777777" w:rsidR="000F4112" w:rsidRDefault="000F4112" w:rsidP="000F4112">
      <w:r>
        <w:t xml:space="preserve">KLASA: </w:t>
      </w:r>
    </w:p>
    <w:p w14:paraId="7A336E17" w14:textId="77777777" w:rsidR="000F4112" w:rsidRDefault="000F4112" w:rsidP="000F4112">
      <w:r>
        <w:t xml:space="preserve">URBROJ: </w:t>
      </w:r>
    </w:p>
    <w:p w14:paraId="22136749" w14:textId="77777777" w:rsidR="000F4112" w:rsidRDefault="000F4112" w:rsidP="000F4112">
      <w:r>
        <w:t xml:space="preserve">Zagreb, </w:t>
      </w:r>
    </w:p>
    <w:p w14:paraId="5D6E29F8" w14:textId="77777777" w:rsidR="000F4112" w:rsidRDefault="000F4112" w:rsidP="000F4112"/>
    <w:p w14:paraId="664CEFC0" w14:textId="77777777" w:rsidR="000F4112" w:rsidRDefault="000F4112" w:rsidP="000F4112">
      <w:pPr>
        <w:jc w:val="both"/>
      </w:pPr>
      <w:r>
        <w:t xml:space="preserve">Na temelju članka 12. stavka 1. točke 8. i članka 91.a stavka 2. Zakona o elektroničkim komunikacijama (NN br. 73/08, 90/11,133/12, 80/13, 71/14 i 72/17) te članka 6. Pravilnika o uvjetima dodjele i uporabe </w:t>
      </w:r>
      <w:proofErr w:type="spellStart"/>
      <w:r>
        <w:t>radiofrekvencijskog</w:t>
      </w:r>
      <w:proofErr w:type="spellEnd"/>
      <w:r>
        <w:t xml:space="preserve"> spektra (NN br. 45/12, 50/12, 97/14, 116/17, 129/19 i 139/21), u postupku pokrenutom na zahtjev trgovačkog društva </w:t>
      </w:r>
      <w:r w:rsidR="00F11137" w:rsidRPr="00E83867">
        <w:t xml:space="preserve">Eco </w:t>
      </w:r>
      <w:proofErr w:type="spellStart"/>
      <w:r w:rsidR="00F11137" w:rsidRPr="00E83867">
        <w:t>Net</w:t>
      </w:r>
      <w:proofErr w:type="spellEnd"/>
      <w:r w:rsidR="00F11137" w:rsidRPr="00E83867">
        <w:t xml:space="preserve"> d.o.o.</w:t>
      </w:r>
      <w:r w:rsidR="00F11137">
        <w:t xml:space="preserve">, Varaždin, Varaždinska 177, Gornji </w:t>
      </w:r>
      <w:proofErr w:type="spellStart"/>
      <w:r w:rsidR="00F11137">
        <w:t>Kućan</w:t>
      </w:r>
      <w:proofErr w:type="spellEnd"/>
      <w:r>
        <w:t>,</w:t>
      </w:r>
      <w:r w:rsidR="004705FD">
        <w:t xml:space="preserve"> OIB: </w:t>
      </w:r>
      <w:r w:rsidR="00F00B48" w:rsidRPr="00F00B48">
        <w:t>35127537752</w:t>
      </w:r>
      <w:r w:rsidR="004705FD">
        <w:t xml:space="preserve"> </w:t>
      </w:r>
      <w:r>
        <w:t xml:space="preserve">vezano uz izmjenu dozvola za uporabu </w:t>
      </w:r>
      <w:proofErr w:type="spellStart"/>
      <w:r>
        <w:t>radiofrekvencijskog</w:t>
      </w:r>
      <w:proofErr w:type="spellEnd"/>
      <w:r>
        <w:t xml:space="preserve"> spektra</w:t>
      </w:r>
      <w:r w:rsidR="00F11137">
        <w:t xml:space="preserve"> na frekvencijskom području 3400-3450</w:t>
      </w:r>
      <w:r>
        <w:t xml:space="preserve">, Vijeće Hrvatske regulatorne agencije za mrežne djelatnosti </w:t>
      </w:r>
      <w:r w:rsidR="00CC22DF" w:rsidRPr="00CC22DF">
        <w:t xml:space="preserve">OIB: 87950783661 </w:t>
      </w:r>
      <w:r>
        <w:t xml:space="preserve">na sjednici održanoj </w:t>
      </w:r>
      <w:r w:rsidR="004E2D50">
        <w:t>………</w:t>
      </w:r>
      <w:r>
        <w:t xml:space="preserve"> donijelo je sljedeću </w:t>
      </w:r>
    </w:p>
    <w:p w14:paraId="30967EBB" w14:textId="77777777" w:rsidR="000F4112" w:rsidRDefault="000F4112" w:rsidP="000F4112">
      <w:pPr>
        <w:jc w:val="both"/>
      </w:pPr>
    </w:p>
    <w:p w14:paraId="18888794" w14:textId="77777777" w:rsidR="000F4112" w:rsidRDefault="000F4112" w:rsidP="000F4112">
      <w:pPr>
        <w:jc w:val="both"/>
      </w:pPr>
    </w:p>
    <w:p w14:paraId="48C602B8" w14:textId="77777777" w:rsidR="000F4112" w:rsidRDefault="000F4112" w:rsidP="000F4112">
      <w:pPr>
        <w:jc w:val="center"/>
        <w:rPr>
          <w:b/>
        </w:rPr>
      </w:pPr>
      <w:r w:rsidRPr="00C17C3F">
        <w:rPr>
          <w:b/>
        </w:rPr>
        <w:t>ODLUKU</w:t>
      </w:r>
    </w:p>
    <w:p w14:paraId="6F633165" w14:textId="77777777" w:rsidR="00F83B7A" w:rsidRPr="005B72A4" w:rsidRDefault="00F83B7A" w:rsidP="000F4112">
      <w:pPr>
        <w:jc w:val="center"/>
        <w:rPr>
          <w:b/>
        </w:rPr>
      </w:pPr>
    </w:p>
    <w:p w14:paraId="4B6AE6C1" w14:textId="77777777" w:rsidR="000F4112" w:rsidRDefault="000F4112" w:rsidP="000F4112"/>
    <w:p w14:paraId="5F2345B7" w14:textId="0E10150F" w:rsidR="000F4112" w:rsidRDefault="000F4112" w:rsidP="000F4112">
      <w:pPr>
        <w:pStyle w:val="ListParagraph"/>
        <w:numPr>
          <w:ilvl w:val="0"/>
          <w:numId w:val="3"/>
        </w:numPr>
        <w:jc w:val="both"/>
      </w:pPr>
      <w:r>
        <w:t xml:space="preserve">Trgovačkom društvu </w:t>
      </w:r>
      <w:r w:rsidR="004E2D50" w:rsidRPr="00E83867">
        <w:t xml:space="preserve">Eco </w:t>
      </w:r>
      <w:proofErr w:type="spellStart"/>
      <w:r w:rsidR="004E2D50" w:rsidRPr="00E83867">
        <w:t>Net</w:t>
      </w:r>
      <w:proofErr w:type="spellEnd"/>
      <w:r w:rsidR="004E2D50" w:rsidRPr="00E83867">
        <w:t xml:space="preserve"> d.o.o.</w:t>
      </w:r>
      <w:r w:rsidR="00684145">
        <w:t>,</w:t>
      </w:r>
      <w:r w:rsidR="00F83B7A">
        <w:t xml:space="preserve"> </w:t>
      </w:r>
      <w:r w:rsidR="00684145">
        <w:t xml:space="preserve">u dozvolama za uporabu </w:t>
      </w:r>
      <w:proofErr w:type="spellStart"/>
      <w:r w:rsidR="00684145">
        <w:t>radiofrekvencijskog</w:t>
      </w:r>
      <w:proofErr w:type="spellEnd"/>
      <w:r w:rsidR="00684145">
        <w:t xml:space="preserve"> spektra br. </w:t>
      </w:r>
      <w:r w:rsidR="00684145" w:rsidRPr="00D63256">
        <w:rPr>
          <w:rFonts w:eastAsia="Malgun Gothic"/>
        </w:rPr>
        <w:t>RFP-15/21 i RFP-16/21</w:t>
      </w:r>
      <w:r w:rsidR="00684145">
        <w:rPr>
          <w:rFonts w:eastAsia="Malgun Gothic"/>
        </w:rPr>
        <w:t>,</w:t>
      </w:r>
      <w:r w:rsidR="00684145">
        <w:t xml:space="preserve"> </w:t>
      </w:r>
      <w:r w:rsidR="00D84A7A">
        <w:t>mijenja</w:t>
      </w:r>
      <w:r w:rsidRPr="00D54F4E">
        <w:t xml:space="preserve"> </w:t>
      </w:r>
      <w:r w:rsidR="00684145">
        <w:t xml:space="preserve">se </w:t>
      </w:r>
      <w:r w:rsidR="00F83B7A">
        <w:t>datum početka i završetka roka</w:t>
      </w:r>
      <w:r w:rsidR="00D84A7A">
        <w:t xml:space="preserve"> </w:t>
      </w:r>
      <w:r w:rsidR="005D1AFA">
        <w:t>trajanja prava uporabe</w:t>
      </w:r>
      <w:r w:rsidR="00146C4A">
        <w:t xml:space="preserve"> </w:t>
      </w:r>
      <w:proofErr w:type="spellStart"/>
      <w:r w:rsidR="00146C4A">
        <w:t>radiofrekvencijskog</w:t>
      </w:r>
      <w:proofErr w:type="spellEnd"/>
      <w:r w:rsidR="005D1AFA">
        <w:t xml:space="preserve"> spektra </w:t>
      </w:r>
      <w:r w:rsidR="00D84A7A">
        <w:t xml:space="preserve">na način da </w:t>
      </w:r>
      <w:r w:rsidR="00B646BC">
        <w:t>dozvole vrijede</w:t>
      </w:r>
      <w:r w:rsidR="00D84A7A">
        <w:t xml:space="preserve"> od </w:t>
      </w:r>
      <w:r w:rsidR="00D84A7A">
        <w:rPr>
          <w:rFonts w:eastAsia="Malgun Gothic"/>
        </w:rPr>
        <w:t xml:space="preserve">9. lipnja 2022. do </w:t>
      </w:r>
      <w:r w:rsidR="005E4583">
        <w:rPr>
          <w:rFonts w:eastAsia="Malgun Gothic"/>
        </w:rPr>
        <w:t>11. kolovoza</w:t>
      </w:r>
      <w:r w:rsidR="00D84A7A">
        <w:rPr>
          <w:rFonts w:eastAsia="Malgun Gothic"/>
        </w:rPr>
        <w:t xml:space="preserve"> 2036.</w:t>
      </w:r>
    </w:p>
    <w:p w14:paraId="673661E2" w14:textId="77777777" w:rsidR="000F4112" w:rsidRDefault="000F4112" w:rsidP="000F4112">
      <w:pPr>
        <w:pStyle w:val="ListParagraph"/>
        <w:jc w:val="both"/>
      </w:pPr>
    </w:p>
    <w:p w14:paraId="2C56043A" w14:textId="3014AFD6" w:rsidR="005D1AFA" w:rsidRDefault="00F83B7A" w:rsidP="00F83B7A">
      <w:pPr>
        <w:pStyle w:val="ListParagraph"/>
        <w:numPr>
          <w:ilvl w:val="0"/>
          <w:numId w:val="3"/>
        </w:numPr>
        <w:jc w:val="both"/>
      </w:pPr>
      <w:r>
        <w:t xml:space="preserve">Uz naknadu definiranu točkom VII. Odluke </w:t>
      </w:r>
      <w:r w:rsidRPr="00F83B7A">
        <w:rPr>
          <w:rFonts w:eastAsia="Malgun Gothic"/>
        </w:rPr>
        <w:t xml:space="preserve">Klasa: UP/I-344-05/21-05/01, </w:t>
      </w:r>
      <w:proofErr w:type="spellStart"/>
      <w:r w:rsidRPr="00F83B7A">
        <w:rPr>
          <w:rFonts w:eastAsia="Malgun Gothic"/>
        </w:rPr>
        <w:t>Urbroj</w:t>
      </w:r>
      <w:proofErr w:type="spellEnd"/>
      <w:r w:rsidRPr="00F83B7A">
        <w:rPr>
          <w:rFonts w:eastAsia="Malgun Gothic"/>
        </w:rPr>
        <w:t>: 376-06-1-21-22 od 12. kolovoza 2021.</w:t>
      </w:r>
      <w:r>
        <w:rPr>
          <w:rFonts w:eastAsia="Malgun Gothic"/>
        </w:rPr>
        <w:t xml:space="preserve">, </w:t>
      </w:r>
      <w:r>
        <w:t>tr</w:t>
      </w:r>
      <w:r w:rsidR="00B646BC">
        <w:t>govačko društvo</w:t>
      </w:r>
      <w:r w:rsidR="00B646BC" w:rsidRPr="00D72EA1">
        <w:t xml:space="preserve"> </w:t>
      </w:r>
      <w:r w:rsidR="00B646BC" w:rsidRPr="00E83867">
        <w:t xml:space="preserve">Eco </w:t>
      </w:r>
      <w:proofErr w:type="spellStart"/>
      <w:r w:rsidR="00B646BC" w:rsidRPr="00E83867">
        <w:t>Net</w:t>
      </w:r>
      <w:proofErr w:type="spellEnd"/>
      <w:r w:rsidR="00B646BC" w:rsidRPr="00E83867">
        <w:t xml:space="preserve"> d.o.o</w:t>
      </w:r>
      <w:r w:rsidR="00B646BC">
        <w:t>. obvezno je</w:t>
      </w:r>
      <w:r>
        <w:t>,</w:t>
      </w:r>
      <w:r w:rsidR="00B646BC">
        <w:t xml:space="preserve"> </w:t>
      </w:r>
      <w:r>
        <w:t xml:space="preserve">na ime razlike u trajanju prava uporabe </w:t>
      </w:r>
      <w:proofErr w:type="spellStart"/>
      <w:r w:rsidR="00146C4A">
        <w:t>radiofrekvencijskog</w:t>
      </w:r>
      <w:proofErr w:type="spellEnd"/>
      <w:r w:rsidR="00146C4A">
        <w:t xml:space="preserve"> </w:t>
      </w:r>
      <w:r>
        <w:t xml:space="preserve">spektra iz točke I. ove Odluke, </w:t>
      </w:r>
      <w:r w:rsidR="00B646BC">
        <w:t xml:space="preserve">u korist državnog proračuna plaćati naknadu za uporabu </w:t>
      </w:r>
      <w:proofErr w:type="spellStart"/>
      <w:r w:rsidR="00B646BC">
        <w:t>radiofrekvencijskog</w:t>
      </w:r>
      <w:proofErr w:type="spellEnd"/>
      <w:r w:rsidR="00B646BC">
        <w:t xml:space="preserve"> sp</w:t>
      </w:r>
      <w:r>
        <w:t xml:space="preserve">ektra </w:t>
      </w:r>
      <w:r w:rsidR="00B646BC">
        <w:t xml:space="preserve">za frekvencijske blokove </w:t>
      </w:r>
      <w:r w:rsidR="00B646BC" w:rsidRPr="0055725B">
        <w:t>D060-D063</w:t>
      </w:r>
      <w:r w:rsidR="00B646BC">
        <w:t xml:space="preserve">: </w:t>
      </w:r>
      <w:r w:rsidR="00B646BC" w:rsidRPr="0055725B">
        <w:t>34</w:t>
      </w:r>
      <w:r w:rsidR="00B646BC">
        <w:t>1</w:t>
      </w:r>
      <w:r w:rsidR="00B646BC" w:rsidRPr="0055725B">
        <w:t>0-3450</w:t>
      </w:r>
      <w:r w:rsidR="00B646BC">
        <w:t xml:space="preserve"> MHz, u iznosu </w:t>
      </w:r>
      <w:r w:rsidR="00B646BC" w:rsidRPr="00430F22">
        <w:t xml:space="preserve">od </w:t>
      </w:r>
      <w:r w:rsidRPr="00430F22">
        <w:t>21.</w:t>
      </w:r>
      <w:r w:rsidR="006A518A" w:rsidRPr="00430F22">
        <w:t>680</w:t>
      </w:r>
      <w:r w:rsidRPr="00430F22">
        <w:t>,</w:t>
      </w:r>
      <w:r w:rsidR="006A518A" w:rsidRPr="00430F22">
        <w:t xml:space="preserve">35 </w:t>
      </w:r>
      <w:r w:rsidR="00B646BC" w:rsidRPr="00430F22">
        <w:t xml:space="preserve">kn te za frekvencijske blokove D0109-D112: 3410-3450 MHz, u iznosu od </w:t>
      </w:r>
      <w:r w:rsidRPr="00430F22">
        <w:t>21.</w:t>
      </w:r>
      <w:r w:rsidR="006A518A" w:rsidRPr="00430F22">
        <w:t>680</w:t>
      </w:r>
      <w:r w:rsidRPr="00430F22">
        <w:t>,</w:t>
      </w:r>
      <w:r w:rsidR="006A518A" w:rsidRPr="00430F22">
        <w:t xml:space="preserve">35 </w:t>
      </w:r>
      <w:r w:rsidR="00A32E21" w:rsidRPr="00430F22">
        <w:t>kn</w:t>
      </w:r>
      <w:r w:rsidR="005D1AFA" w:rsidRPr="00430F22">
        <w:t>, u 9</w:t>
      </w:r>
      <w:r w:rsidR="006678E5">
        <w:t xml:space="preserve"> (devet) </w:t>
      </w:r>
      <w:r w:rsidR="00B646BC">
        <w:t>jednakih godišnjih obroka, t</w:t>
      </w:r>
      <w:r>
        <w:t>emeljem izdanog računa H</w:t>
      </w:r>
      <w:r w:rsidR="00F00B48">
        <w:t>AKOM-a,</w:t>
      </w:r>
      <w:r w:rsidR="00F00B48" w:rsidRPr="00F00B48">
        <w:t xml:space="preserve"> </w:t>
      </w:r>
      <w:r w:rsidR="00F00B48">
        <w:t>uz godišnju kamatnu stopu u visini od 3%.</w:t>
      </w:r>
    </w:p>
    <w:p w14:paraId="7AECF8D6" w14:textId="77777777" w:rsidR="00982305" w:rsidRDefault="00982305" w:rsidP="00982305">
      <w:pPr>
        <w:pStyle w:val="ListParagraph"/>
      </w:pPr>
    </w:p>
    <w:p w14:paraId="70132CCA" w14:textId="36866B78" w:rsidR="00982305" w:rsidRDefault="00982305" w:rsidP="00F83B7A">
      <w:pPr>
        <w:pStyle w:val="ListParagraph"/>
        <w:numPr>
          <w:ilvl w:val="0"/>
          <w:numId w:val="3"/>
        </w:numPr>
        <w:jc w:val="both"/>
      </w:pPr>
      <w:r>
        <w:t xml:space="preserve">Naknada iz točke II. ove Odluke obračunat će se na računima </w:t>
      </w:r>
      <w:r w:rsidR="00CA58CB">
        <w:t xml:space="preserve">koji će se izdati </w:t>
      </w:r>
      <w:r>
        <w:t xml:space="preserve">za naknadu iz točke VII. Odluke </w:t>
      </w:r>
      <w:r w:rsidRPr="00F83B7A">
        <w:rPr>
          <w:rFonts w:eastAsia="Malgun Gothic"/>
        </w:rPr>
        <w:t xml:space="preserve">Klasa: UP/I-344-05/21-05/01, </w:t>
      </w:r>
      <w:proofErr w:type="spellStart"/>
      <w:r w:rsidRPr="00F83B7A">
        <w:rPr>
          <w:rFonts w:eastAsia="Malgun Gothic"/>
        </w:rPr>
        <w:t>Urbroj</w:t>
      </w:r>
      <w:proofErr w:type="spellEnd"/>
      <w:r w:rsidRPr="00F83B7A">
        <w:rPr>
          <w:rFonts w:eastAsia="Malgun Gothic"/>
        </w:rPr>
        <w:t>: 376-06-1-21-22 od 12. kolovoza 2021</w:t>
      </w:r>
      <w:r>
        <w:rPr>
          <w:rFonts w:eastAsia="Malgun Gothic"/>
        </w:rPr>
        <w:t>.</w:t>
      </w:r>
    </w:p>
    <w:p w14:paraId="2AAA35C0" w14:textId="77777777" w:rsidR="005D1AFA" w:rsidRDefault="005D1AFA" w:rsidP="005D1AFA">
      <w:pPr>
        <w:pStyle w:val="ListParagraph"/>
      </w:pPr>
    </w:p>
    <w:p w14:paraId="5EDCBDAC" w14:textId="77777777" w:rsidR="00F43A31" w:rsidRDefault="00F43A31" w:rsidP="00F83B7A">
      <w:pPr>
        <w:pStyle w:val="ListParagraph"/>
        <w:numPr>
          <w:ilvl w:val="0"/>
          <w:numId w:val="3"/>
        </w:numPr>
        <w:jc w:val="both"/>
      </w:pPr>
      <w:r>
        <w:t xml:space="preserve">Ostali uvjeti dozvola br. </w:t>
      </w:r>
      <w:r w:rsidRPr="00D63256">
        <w:rPr>
          <w:rFonts w:eastAsia="Malgun Gothic"/>
        </w:rPr>
        <w:t>RFP-15/21 i RFP-16/21</w:t>
      </w:r>
      <w:r>
        <w:rPr>
          <w:rFonts w:eastAsia="Malgun Gothic"/>
        </w:rPr>
        <w:t xml:space="preserve"> ostaju neizmijenjeni.</w:t>
      </w:r>
    </w:p>
    <w:p w14:paraId="55654ECB" w14:textId="77777777" w:rsidR="00B646BC" w:rsidRDefault="00B646BC" w:rsidP="00B646BC">
      <w:pPr>
        <w:jc w:val="both"/>
      </w:pPr>
    </w:p>
    <w:p w14:paraId="2A8C9D63" w14:textId="77777777" w:rsidR="000F4112" w:rsidRDefault="000F4112" w:rsidP="000F4112">
      <w:pPr>
        <w:pStyle w:val="ListParagraph"/>
        <w:numPr>
          <w:ilvl w:val="0"/>
          <w:numId w:val="3"/>
        </w:numPr>
        <w:jc w:val="both"/>
      </w:pPr>
      <w:r>
        <w:t>T</w:t>
      </w:r>
      <w:r w:rsidRPr="00011661">
        <w:t xml:space="preserve">rgovačkom </w:t>
      </w:r>
      <w:r w:rsidR="00D84A7A">
        <w:t xml:space="preserve">društvu </w:t>
      </w:r>
      <w:r w:rsidR="00D84A7A" w:rsidRPr="00E83867">
        <w:t xml:space="preserve">Eco </w:t>
      </w:r>
      <w:proofErr w:type="spellStart"/>
      <w:r w:rsidR="00D84A7A" w:rsidRPr="00E83867">
        <w:t>Net</w:t>
      </w:r>
      <w:proofErr w:type="spellEnd"/>
      <w:r w:rsidR="00D84A7A" w:rsidRPr="00E83867">
        <w:t xml:space="preserve"> d.o.o.</w:t>
      </w:r>
      <w:r w:rsidR="00D84A7A">
        <w:t xml:space="preserve"> </w:t>
      </w:r>
      <w:r w:rsidRPr="00011661">
        <w:t>bit će izdane nove dozvole usklađene s izmi</w:t>
      </w:r>
      <w:r w:rsidR="00F43A31">
        <w:t xml:space="preserve">jenjenim uvjetima iz </w:t>
      </w:r>
      <w:r w:rsidRPr="00011661">
        <w:t xml:space="preserve">ove odluke. </w:t>
      </w:r>
    </w:p>
    <w:p w14:paraId="669C6105" w14:textId="77777777" w:rsidR="005E1290" w:rsidRDefault="005E1290" w:rsidP="000F4112">
      <w:pPr>
        <w:jc w:val="both"/>
      </w:pPr>
    </w:p>
    <w:p w14:paraId="1842FA79" w14:textId="77777777" w:rsidR="005E1290" w:rsidRDefault="005E1290" w:rsidP="000F4112">
      <w:pPr>
        <w:jc w:val="both"/>
      </w:pPr>
    </w:p>
    <w:p w14:paraId="1C95483D" w14:textId="410848DC" w:rsidR="000F4112" w:rsidRPr="00C36845" w:rsidRDefault="00430F22" w:rsidP="000F4112">
      <w:pPr>
        <w:jc w:val="center"/>
        <w:rPr>
          <w:b/>
          <w:i/>
        </w:rPr>
      </w:pPr>
      <w:r>
        <w:rPr>
          <w:b/>
          <w:i/>
        </w:rPr>
        <w:t>O</w:t>
      </w:r>
      <w:r w:rsidR="000F4112" w:rsidRPr="00C36845">
        <w:rPr>
          <w:b/>
          <w:i/>
        </w:rPr>
        <w:t>brazloženje</w:t>
      </w:r>
    </w:p>
    <w:p w14:paraId="2600FBE4" w14:textId="77777777" w:rsidR="000F4112" w:rsidRDefault="000F4112" w:rsidP="000F4112">
      <w:pPr>
        <w:jc w:val="both"/>
      </w:pPr>
    </w:p>
    <w:p w14:paraId="0ECC285B" w14:textId="77777777" w:rsidR="00530679" w:rsidRDefault="00530679" w:rsidP="00530679">
      <w:pPr>
        <w:jc w:val="both"/>
        <w:rPr>
          <w:rFonts w:eastAsia="Malgun Gothic"/>
        </w:rPr>
      </w:pPr>
      <w:r>
        <w:t>Hrvatska regulatorna agencija za mrežne djelatnosti (dalje: HAKOM) zaprimila je iskaz interesa</w:t>
      </w:r>
      <w:r>
        <w:rPr>
          <w:rFonts w:eastAsia="Malgun Gothic"/>
        </w:rPr>
        <w:t xml:space="preserve"> t</w:t>
      </w:r>
      <w:r w:rsidR="00B646BC">
        <w:rPr>
          <w:rFonts w:eastAsia="Malgun Gothic"/>
        </w:rPr>
        <w:t>rgovačko</w:t>
      </w:r>
      <w:r>
        <w:rPr>
          <w:rFonts w:eastAsia="Malgun Gothic"/>
        </w:rPr>
        <w:t>g društva</w:t>
      </w:r>
      <w:r w:rsidR="00B646BC">
        <w:rPr>
          <w:rFonts w:eastAsia="Malgun Gothic"/>
        </w:rPr>
        <w:t xml:space="preserve"> </w:t>
      </w:r>
      <w:r w:rsidR="00B646BC" w:rsidRPr="00E83867">
        <w:t xml:space="preserve">Eco </w:t>
      </w:r>
      <w:proofErr w:type="spellStart"/>
      <w:r w:rsidR="00B646BC" w:rsidRPr="00E83867">
        <w:t>Net</w:t>
      </w:r>
      <w:proofErr w:type="spellEnd"/>
      <w:r w:rsidR="00B646BC" w:rsidRPr="00E83867">
        <w:t xml:space="preserve"> d.o.o.</w:t>
      </w:r>
      <w:r w:rsidR="00B646BC">
        <w:t xml:space="preserve">, Varaždin, Varaždinska 177, Gornji </w:t>
      </w:r>
      <w:proofErr w:type="spellStart"/>
      <w:r w:rsidR="00B646BC">
        <w:t>Kućan</w:t>
      </w:r>
      <w:proofErr w:type="spellEnd"/>
      <w:r w:rsidR="00684145">
        <w:t xml:space="preserve"> da mu se izmjeni</w:t>
      </w:r>
      <w:r>
        <w:t xml:space="preserve"> pravo </w:t>
      </w:r>
      <w:r>
        <w:lastRenderedPageBreak/>
        <w:t>uporabe</w:t>
      </w:r>
      <w:r w:rsidRPr="00530679">
        <w:t xml:space="preserve"> </w:t>
      </w:r>
      <w:proofErr w:type="spellStart"/>
      <w:r>
        <w:t>radiofrekvencijskog</w:t>
      </w:r>
      <w:proofErr w:type="spellEnd"/>
      <w:r>
        <w:t xml:space="preserve"> spektra</w:t>
      </w:r>
      <w:r w:rsidR="004C01EA">
        <w:t xml:space="preserve"> u </w:t>
      </w:r>
      <w:r>
        <w:t>dozvola</w:t>
      </w:r>
      <w:r w:rsidR="004C01EA">
        <w:t>ma</w:t>
      </w:r>
      <w:r w:rsidRPr="008947ED">
        <w:rPr>
          <w:rFonts w:eastAsia="Malgun Gothic"/>
        </w:rPr>
        <w:t xml:space="preserve"> </w:t>
      </w:r>
      <w:r w:rsidR="005D1AFA">
        <w:rPr>
          <w:rFonts w:eastAsia="Malgun Gothic"/>
        </w:rPr>
        <w:t xml:space="preserve">br. </w:t>
      </w:r>
      <w:r w:rsidRPr="00D63256">
        <w:rPr>
          <w:rFonts w:eastAsia="Malgun Gothic"/>
        </w:rPr>
        <w:t>RFP-15/21 i RFP-16/21</w:t>
      </w:r>
      <w:r>
        <w:rPr>
          <w:rFonts w:eastAsia="Malgun Gothic"/>
        </w:rPr>
        <w:t xml:space="preserve">, na način da se početni datum trajanja dozvole pomakne na </w:t>
      </w:r>
      <w:r>
        <w:t xml:space="preserve">8. lipnja 2022. </w:t>
      </w:r>
      <w:r>
        <w:rPr>
          <w:rFonts w:eastAsia="Malgun Gothic"/>
        </w:rPr>
        <w:t>umjesto sadašnjeg 5. studenoga 2023.</w:t>
      </w:r>
      <w:r w:rsidR="00B57192">
        <w:rPr>
          <w:rFonts w:eastAsia="Malgun Gothic"/>
        </w:rPr>
        <w:t xml:space="preserve"> Isto opravdava činjenicom da je došlo do oslobađanja predmetnog </w:t>
      </w:r>
      <w:proofErr w:type="spellStart"/>
      <w:r w:rsidR="00146C4A">
        <w:rPr>
          <w:rFonts w:eastAsia="Malgun Gothic"/>
        </w:rPr>
        <w:t>radiofrekvencijskog</w:t>
      </w:r>
      <w:proofErr w:type="spellEnd"/>
      <w:r w:rsidR="00146C4A">
        <w:rPr>
          <w:rFonts w:eastAsia="Malgun Gothic"/>
        </w:rPr>
        <w:t xml:space="preserve"> </w:t>
      </w:r>
      <w:r w:rsidR="00B57192">
        <w:rPr>
          <w:rFonts w:eastAsia="Malgun Gothic"/>
        </w:rPr>
        <w:t>spektra.</w:t>
      </w:r>
    </w:p>
    <w:p w14:paraId="4934EC52" w14:textId="77777777" w:rsidR="00B646BC" w:rsidRDefault="00B646BC" w:rsidP="00B646BC">
      <w:pPr>
        <w:jc w:val="both"/>
        <w:rPr>
          <w:rFonts w:eastAsia="Malgun Gothic"/>
        </w:rPr>
      </w:pPr>
    </w:p>
    <w:p w14:paraId="0E5AE7A6" w14:textId="77777777" w:rsidR="00B646BC" w:rsidRPr="00B57192" w:rsidRDefault="00B646BC" w:rsidP="00B646BC">
      <w:pPr>
        <w:jc w:val="both"/>
        <w:rPr>
          <w:rFonts w:eastAsia="Malgun Gothic"/>
        </w:rPr>
      </w:pPr>
      <w:r>
        <w:rPr>
          <w:rFonts w:eastAsia="Malgun Gothic"/>
        </w:rPr>
        <w:t xml:space="preserve">Temeljem Odluke HAKOM-a Klasa: UP/I-344-05/21-05/01, </w:t>
      </w:r>
      <w:proofErr w:type="spellStart"/>
      <w:r>
        <w:rPr>
          <w:rFonts w:eastAsia="Malgun Gothic"/>
        </w:rPr>
        <w:t>Urbroj</w:t>
      </w:r>
      <w:proofErr w:type="spellEnd"/>
      <w:r>
        <w:rPr>
          <w:rFonts w:eastAsia="Malgun Gothic"/>
        </w:rPr>
        <w:t xml:space="preserve">: 376-06-1-21-22 od 12. kolovoza 2021., Eco </w:t>
      </w:r>
      <w:proofErr w:type="spellStart"/>
      <w:r>
        <w:rPr>
          <w:rFonts w:eastAsia="Malgun Gothic"/>
        </w:rPr>
        <w:t>Netu</w:t>
      </w:r>
      <w:proofErr w:type="spellEnd"/>
      <w:r>
        <w:rPr>
          <w:rFonts w:eastAsia="Malgun Gothic"/>
        </w:rPr>
        <w:t xml:space="preserve"> </w:t>
      </w:r>
      <w:r w:rsidR="00B57192">
        <w:rPr>
          <w:rFonts w:eastAsia="Malgun Gothic"/>
        </w:rPr>
        <w:t xml:space="preserve">d.o.o. </w:t>
      </w:r>
      <w:r>
        <w:rPr>
          <w:rFonts w:eastAsia="Malgun Gothic"/>
        </w:rPr>
        <w:t xml:space="preserve">su, između ostalog, izdane dozvole za uporabu </w:t>
      </w:r>
      <w:proofErr w:type="spellStart"/>
      <w:r>
        <w:rPr>
          <w:rFonts w:eastAsia="Malgun Gothic"/>
        </w:rPr>
        <w:t>radiofrekvencijskog</w:t>
      </w:r>
      <w:proofErr w:type="spellEnd"/>
      <w:r>
        <w:rPr>
          <w:rFonts w:eastAsia="Malgun Gothic"/>
        </w:rPr>
        <w:t xml:space="preserve"> spektra </w:t>
      </w:r>
      <w:r w:rsidR="005D1AFA">
        <w:rPr>
          <w:rFonts w:eastAsia="Malgun Gothic"/>
        </w:rPr>
        <w:t>br.</w:t>
      </w:r>
      <w:r w:rsidR="00B57192">
        <w:rPr>
          <w:rFonts w:eastAsia="Malgun Gothic"/>
        </w:rPr>
        <w:t xml:space="preserve"> </w:t>
      </w:r>
      <w:r w:rsidRPr="00D63256">
        <w:rPr>
          <w:rFonts w:eastAsia="Malgun Gothic"/>
        </w:rPr>
        <w:t>RFP-15/21 i RFP-16/21</w:t>
      </w:r>
      <w:r>
        <w:rPr>
          <w:rFonts w:eastAsia="Malgun Gothic"/>
        </w:rPr>
        <w:t>.</w:t>
      </w:r>
      <w:r w:rsidR="00B57192">
        <w:rPr>
          <w:rFonts w:eastAsia="Malgun Gothic"/>
        </w:rPr>
        <w:t xml:space="preserve"> </w:t>
      </w:r>
      <w:r w:rsidR="00B57192">
        <w:t>Predmetna Odluka donesena</w:t>
      </w:r>
      <w:r>
        <w:t xml:space="preserve"> je </w:t>
      </w:r>
      <w:r w:rsidRPr="004F7F08">
        <w:t xml:space="preserve">u postupku pokrenutom po službenoj dužnosti radi izdavanja dozvola za uporabu </w:t>
      </w:r>
      <w:proofErr w:type="spellStart"/>
      <w:r w:rsidRPr="004F7F08">
        <w:t>radiofrekvencijskog</w:t>
      </w:r>
      <w:proofErr w:type="spellEnd"/>
      <w:r w:rsidRPr="004F7F08">
        <w:t xml:space="preserve"> spektra</w:t>
      </w:r>
      <w:r>
        <w:t xml:space="preserve"> za javne mreže pokretnih elektroničkih komunikacija na regionalnoj razini, u </w:t>
      </w:r>
      <w:proofErr w:type="spellStart"/>
      <w:r>
        <w:t>radiofrekvencijskim</w:t>
      </w:r>
      <w:proofErr w:type="spellEnd"/>
      <w:r>
        <w:t xml:space="preserve"> pojasu </w:t>
      </w:r>
      <w:r w:rsidRPr="008B4DE7">
        <w:t>3600 MHz</w:t>
      </w:r>
      <w:r w:rsidRPr="00A53A51">
        <w:t>,</w:t>
      </w:r>
      <w:r w:rsidR="00F00B48">
        <w:t xml:space="preserve"> na temelju javne dražbe,</w:t>
      </w:r>
      <w:r>
        <w:t xml:space="preserve"> </w:t>
      </w:r>
      <w:r w:rsidRPr="00207946">
        <w:t>za</w:t>
      </w:r>
      <w:r>
        <w:t xml:space="preserve"> vremensko</w:t>
      </w:r>
      <w:r w:rsidRPr="00207946">
        <w:t xml:space="preserve"> razdoblje od 15 godina za sve županije osim Međimurske i Varaždinske</w:t>
      </w:r>
      <w:r>
        <w:t xml:space="preserve">. </w:t>
      </w:r>
      <w:r w:rsidR="00B57192">
        <w:t>Za Međimursku i Varaždinsku ž</w:t>
      </w:r>
      <w:r w:rsidR="00F00B48">
        <w:t>upaniju</w:t>
      </w:r>
      <w:r w:rsidR="00B57192">
        <w:t xml:space="preserve"> </w:t>
      </w:r>
      <w:r w:rsidR="00F00B48">
        <w:t>dodijeljene</w:t>
      </w:r>
      <w:r w:rsidR="00B57192">
        <w:t xml:space="preserve"> su dozvole Eco </w:t>
      </w:r>
      <w:proofErr w:type="spellStart"/>
      <w:r w:rsidR="00B57192">
        <w:t>Netu</w:t>
      </w:r>
      <w:proofErr w:type="spellEnd"/>
      <w:r w:rsidR="00B57192">
        <w:t xml:space="preserve"> d.o.o. </w:t>
      </w:r>
      <w:r w:rsidR="00F00B48">
        <w:t>n</w:t>
      </w:r>
      <w:r w:rsidR="00B57192" w:rsidRPr="00207946">
        <w:t xml:space="preserve">a </w:t>
      </w:r>
      <w:r w:rsidR="00B57192">
        <w:t xml:space="preserve">vremensko </w:t>
      </w:r>
      <w:r w:rsidR="00B57192" w:rsidRPr="00207946">
        <w:t xml:space="preserve">razdoblje od </w:t>
      </w:r>
      <w:r w:rsidR="00B57192">
        <w:t>13</w:t>
      </w:r>
      <w:r w:rsidR="00B57192" w:rsidRPr="00207946">
        <w:t xml:space="preserve"> godina počevši od 5.</w:t>
      </w:r>
      <w:r w:rsidR="00B57192">
        <w:t xml:space="preserve"> studenoga </w:t>
      </w:r>
      <w:r w:rsidR="00B57192" w:rsidRPr="00207946">
        <w:t>2023.</w:t>
      </w:r>
      <w:r w:rsidR="00B57192">
        <w:t xml:space="preserve"> i to iz razloga jer su </w:t>
      </w:r>
      <w:r>
        <w:t>O TELEKOMUNIKACIJE d.o.o. koristile frekvencijski pojas 3400-3470 MHz na području Međimurske i Varaždinske županije temelj</w:t>
      </w:r>
      <w:r w:rsidR="00F00B48">
        <w:t>em dozvole</w:t>
      </w:r>
      <w:r>
        <w:t xml:space="preserve"> koja je</w:t>
      </w:r>
      <w:r w:rsidR="00B57192">
        <w:t xml:space="preserve"> vrijedila do 4. studenog 2023.</w:t>
      </w:r>
      <w:r>
        <w:t xml:space="preserve"> </w:t>
      </w:r>
    </w:p>
    <w:p w14:paraId="50758752" w14:textId="77777777" w:rsidR="00B57192" w:rsidRDefault="00B57192" w:rsidP="00B646BC">
      <w:pPr>
        <w:jc w:val="both"/>
      </w:pPr>
    </w:p>
    <w:p w14:paraId="47D54196" w14:textId="77777777" w:rsidR="00B646BC" w:rsidRDefault="00B646BC" w:rsidP="00B646BC">
      <w:pPr>
        <w:jc w:val="both"/>
        <w:rPr>
          <w:rFonts w:eastAsia="Malgun Gothic"/>
        </w:rPr>
      </w:pPr>
      <w:r>
        <w:t xml:space="preserve">Odlukom HAKOM-a Klasa: UP/I-344-05/22-01/469, </w:t>
      </w:r>
      <w:proofErr w:type="spellStart"/>
      <w:r>
        <w:t>Urbroj</w:t>
      </w:r>
      <w:proofErr w:type="spellEnd"/>
      <w:r>
        <w:t xml:space="preserve">: 376-06-1-22-1 od 25. veljače 2022. trgovačkom društvu O TELEKOMUNIKACIJE </w:t>
      </w:r>
      <w:r w:rsidR="005D1AFA">
        <w:t xml:space="preserve">d.o.o. </w:t>
      </w:r>
      <w:r>
        <w:t xml:space="preserve">oduzeta je dozvola za uporabu </w:t>
      </w:r>
      <w:proofErr w:type="spellStart"/>
      <w:r>
        <w:rPr>
          <w:rFonts w:eastAsia="Malgun Gothic"/>
        </w:rPr>
        <w:t>radiofrekvencijskog</w:t>
      </w:r>
      <w:proofErr w:type="spellEnd"/>
      <w:r>
        <w:rPr>
          <w:rFonts w:eastAsia="Malgun Gothic"/>
        </w:rPr>
        <w:t xml:space="preserve"> spektra br. RF-01/20. </w:t>
      </w:r>
      <w:r>
        <w:t xml:space="preserve">O TELEKOMUNIKACIJE </w:t>
      </w:r>
      <w:r w:rsidR="005D1AFA">
        <w:t xml:space="preserve">d.o.o. </w:t>
      </w:r>
      <w:r>
        <w:t xml:space="preserve">su obvezne do 8. lipnja 2022. prestati s uporabom </w:t>
      </w:r>
      <w:proofErr w:type="spellStart"/>
      <w:r>
        <w:rPr>
          <w:rFonts w:eastAsia="Malgun Gothic"/>
        </w:rPr>
        <w:t>radiofrekv</w:t>
      </w:r>
      <w:r w:rsidR="00B57192">
        <w:rPr>
          <w:rFonts w:eastAsia="Malgun Gothic"/>
        </w:rPr>
        <w:t>encijskog</w:t>
      </w:r>
      <w:proofErr w:type="spellEnd"/>
      <w:r w:rsidR="00B57192">
        <w:rPr>
          <w:rFonts w:eastAsia="Malgun Gothic"/>
        </w:rPr>
        <w:t xml:space="preserve"> spektra temeljem prethodno citirane</w:t>
      </w:r>
      <w:r>
        <w:rPr>
          <w:rFonts w:eastAsia="Malgun Gothic"/>
        </w:rPr>
        <w:t xml:space="preserve"> Odluke.</w:t>
      </w:r>
      <w:r w:rsidR="00B57192">
        <w:rPr>
          <w:rFonts w:eastAsia="Malgun Gothic"/>
        </w:rPr>
        <w:t xml:space="preserve"> Na ovaj način došlo je do prijevremenog oslobađanja </w:t>
      </w:r>
      <w:proofErr w:type="spellStart"/>
      <w:r w:rsidR="00146C4A">
        <w:rPr>
          <w:rFonts w:eastAsia="Malgun Gothic"/>
        </w:rPr>
        <w:t>radiofrekvencijskog</w:t>
      </w:r>
      <w:proofErr w:type="spellEnd"/>
      <w:r w:rsidR="00146C4A">
        <w:rPr>
          <w:rFonts w:eastAsia="Malgun Gothic"/>
        </w:rPr>
        <w:t xml:space="preserve"> </w:t>
      </w:r>
      <w:r w:rsidR="00B57192">
        <w:rPr>
          <w:rFonts w:eastAsia="Malgun Gothic"/>
        </w:rPr>
        <w:t xml:space="preserve">spektra u pojasu </w:t>
      </w:r>
      <w:r w:rsidR="00B57192">
        <w:t>3400-3470 MHz na području Međimurske i Varaždinske županije.</w:t>
      </w:r>
    </w:p>
    <w:p w14:paraId="5B41E770" w14:textId="77777777" w:rsidR="00B646BC" w:rsidRDefault="00B646BC" w:rsidP="00B646BC">
      <w:pPr>
        <w:jc w:val="both"/>
        <w:rPr>
          <w:rFonts w:eastAsia="Malgun Gothic"/>
        </w:rPr>
      </w:pPr>
    </w:p>
    <w:p w14:paraId="0A58ACA0" w14:textId="77777777" w:rsidR="00B646BC" w:rsidRDefault="00B57192" w:rsidP="00B646BC">
      <w:pPr>
        <w:jc w:val="both"/>
      </w:pPr>
      <w:r>
        <w:rPr>
          <w:rFonts w:eastAsia="Malgun Gothic"/>
        </w:rPr>
        <w:t>S obzirom da</w:t>
      </w:r>
      <w:r w:rsidR="005D1AFA">
        <w:rPr>
          <w:rFonts w:eastAsia="Malgun Gothic"/>
        </w:rPr>
        <w:t xml:space="preserve"> je O TELEKOMUNIKACIJAMA d.o.o.</w:t>
      </w:r>
      <w:r>
        <w:rPr>
          <w:rFonts w:eastAsia="Malgun Gothic"/>
        </w:rPr>
        <w:t xml:space="preserve"> </w:t>
      </w:r>
      <w:r w:rsidR="005D1AFA">
        <w:rPr>
          <w:rFonts w:eastAsia="Malgun Gothic"/>
        </w:rPr>
        <w:t>oduzeta dozvola</w:t>
      </w:r>
      <w:r w:rsidR="00146C4A">
        <w:rPr>
          <w:rFonts w:eastAsia="Malgun Gothic"/>
        </w:rPr>
        <w:t>,</w:t>
      </w:r>
      <w:r w:rsidR="005D1AFA">
        <w:rPr>
          <w:rFonts w:eastAsia="Malgun Gothic"/>
        </w:rPr>
        <w:t xml:space="preserve"> a </w:t>
      </w:r>
      <w:r>
        <w:rPr>
          <w:rFonts w:eastAsia="Malgun Gothic"/>
        </w:rPr>
        <w:t xml:space="preserve">Eco </w:t>
      </w:r>
      <w:proofErr w:type="spellStart"/>
      <w:r>
        <w:rPr>
          <w:rFonts w:eastAsia="Malgun Gothic"/>
        </w:rPr>
        <w:t>Net</w:t>
      </w:r>
      <w:proofErr w:type="spellEnd"/>
      <w:r>
        <w:rPr>
          <w:rFonts w:eastAsia="Malgun Gothic"/>
        </w:rPr>
        <w:t xml:space="preserve"> d.o.o. temeljem dozvola br. </w:t>
      </w:r>
      <w:r w:rsidRPr="00D63256">
        <w:rPr>
          <w:rFonts w:eastAsia="Malgun Gothic"/>
        </w:rPr>
        <w:t>RFP-15/21 i RFP-16/21</w:t>
      </w:r>
      <w:r>
        <w:rPr>
          <w:rFonts w:eastAsia="Malgun Gothic"/>
        </w:rPr>
        <w:t xml:space="preserve"> ima pravo uporabe predmetnog </w:t>
      </w:r>
      <w:proofErr w:type="spellStart"/>
      <w:r w:rsidR="00146C4A">
        <w:rPr>
          <w:rFonts w:eastAsia="Malgun Gothic"/>
        </w:rPr>
        <w:t>radiofrekvencijskog</w:t>
      </w:r>
      <w:proofErr w:type="spellEnd"/>
      <w:r w:rsidR="00146C4A">
        <w:rPr>
          <w:rFonts w:eastAsia="Malgun Gothic"/>
        </w:rPr>
        <w:t xml:space="preserve"> </w:t>
      </w:r>
      <w:r>
        <w:rPr>
          <w:rFonts w:eastAsia="Malgun Gothic"/>
        </w:rPr>
        <w:t xml:space="preserve">spektra </w:t>
      </w:r>
      <w:r w:rsidR="005D1AFA">
        <w:rPr>
          <w:rFonts w:eastAsia="Malgun Gothic"/>
        </w:rPr>
        <w:t xml:space="preserve">tek </w:t>
      </w:r>
      <w:r>
        <w:rPr>
          <w:rFonts w:eastAsia="Malgun Gothic"/>
        </w:rPr>
        <w:t>od 5. studenoga 2023.</w:t>
      </w:r>
      <w:r w:rsidR="00EE1E4F">
        <w:rPr>
          <w:rFonts w:eastAsia="Malgun Gothic"/>
        </w:rPr>
        <w:t xml:space="preserve">, u razdoblju od 9. lipnja 2021. do 5. studenoga 2023. predmetni </w:t>
      </w:r>
      <w:proofErr w:type="spellStart"/>
      <w:r w:rsidR="00146C4A">
        <w:rPr>
          <w:rFonts w:eastAsia="Malgun Gothic"/>
        </w:rPr>
        <w:t>radiofrekvencijski</w:t>
      </w:r>
      <w:proofErr w:type="spellEnd"/>
      <w:r w:rsidR="00146C4A">
        <w:rPr>
          <w:rFonts w:eastAsia="Malgun Gothic"/>
        </w:rPr>
        <w:t xml:space="preserve"> </w:t>
      </w:r>
      <w:r w:rsidR="00EE1E4F">
        <w:rPr>
          <w:rFonts w:eastAsia="Malgun Gothic"/>
        </w:rPr>
        <w:t>spektar ne bi bio u uporabi. U svrhu učinkovite uporabe i</w:t>
      </w:r>
      <w:r w:rsidR="00EE1E4F">
        <w:rPr>
          <w:lang w:eastAsia="en-US"/>
        </w:rPr>
        <w:t xml:space="preserve"> djelotvornog upravljanja </w:t>
      </w:r>
      <w:proofErr w:type="spellStart"/>
      <w:r w:rsidR="00EE1E4F">
        <w:rPr>
          <w:lang w:eastAsia="en-US"/>
        </w:rPr>
        <w:t>radiofrekvencijskog</w:t>
      </w:r>
      <w:proofErr w:type="spellEnd"/>
      <w:r w:rsidR="00EE1E4F">
        <w:rPr>
          <w:lang w:eastAsia="en-US"/>
        </w:rPr>
        <w:t xml:space="preserve"> spektra, HAKOM smatra kako je opravdano usvojiti zahtjev Eco </w:t>
      </w:r>
      <w:proofErr w:type="spellStart"/>
      <w:r w:rsidR="00EE1E4F">
        <w:rPr>
          <w:lang w:eastAsia="en-US"/>
        </w:rPr>
        <w:t>Neta</w:t>
      </w:r>
      <w:proofErr w:type="spellEnd"/>
      <w:r w:rsidR="00EE1E4F">
        <w:rPr>
          <w:lang w:eastAsia="en-US"/>
        </w:rPr>
        <w:t xml:space="preserve"> d.o</w:t>
      </w:r>
      <w:r w:rsidR="00684145">
        <w:rPr>
          <w:lang w:eastAsia="en-US"/>
        </w:rPr>
        <w:t>.o. te promijeniti</w:t>
      </w:r>
      <w:r w:rsidR="00EE1E4F">
        <w:rPr>
          <w:lang w:eastAsia="en-US"/>
        </w:rPr>
        <w:t xml:space="preserve"> vrijeme </w:t>
      </w:r>
      <w:r w:rsidR="00EE1E4F">
        <w:t xml:space="preserve">trajanja prava uporabe </w:t>
      </w:r>
      <w:proofErr w:type="spellStart"/>
      <w:r w:rsidR="00146C4A">
        <w:t>radiofrekvencijskog</w:t>
      </w:r>
      <w:proofErr w:type="spellEnd"/>
      <w:r w:rsidR="00146C4A">
        <w:t xml:space="preserve"> </w:t>
      </w:r>
      <w:r w:rsidR="00EE1E4F">
        <w:t>spektra na način da se pomakne početni datum v</w:t>
      </w:r>
      <w:r w:rsidR="005759C2">
        <w:t xml:space="preserve">aženja dozvole. </w:t>
      </w:r>
    </w:p>
    <w:p w14:paraId="06E3300C" w14:textId="77777777" w:rsidR="005759C2" w:rsidRDefault="005759C2" w:rsidP="00B646BC">
      <w:pPr>
        <w:jc w:val="both"/>
      </w:pPr>
    </w:p>
    <w:p w14:paraId="54B6FF7F" w14:textId="5DD59E8D" w:rsidR="005759C2" w:rsidRDefault="005759C2" w:rsidP="00B646BC">
      <w:pPr>
        <w:jc w:val="both"/>
      </w:pPr>
      <w:r>
        <w:t>Dod</w:t>
      </w:r>
      <w:r w:rsidR="005D1AFA">
        <w:t>atno, kao što je već spomenuto</w:t>
      </w:r>
      <w:r w:rsidR="00EA54F3">
        <w:t>,</w:t>
      </w:r>
      <w:r>
        <w:t xml:space="preserve"> </w:t>
      </w:r>
      <w:r w:rsidR="005D1AFA">
        <w:rPr>
          <w:rFonts w:eastAsia="Malgun Gothic"/>
        </w:rPr>
        <w:t xml:space="preserve">Odlukom HAKOM-a Klasa: UP/I-344-05/21-05/01, </w:t>
      </w:r>
      <w:proofErr w:type="spellStart"/>
      <w:r w:rsidR="005D1AFA">
        <w:rPr>
          <w:rFonts w:eastAsia="Malgun Gothic"/>
        </w:rPr>
        <w:t>Urbroj</w:t>
      </w:r>
      <w:proofErr w:type="spellEnd"/>
      <w:r w:rsidR="005D1AFA">
        <w:rPr>
          <w:rFonts w:eastAsia="Malgun Gothic"/>
        </w:rPr>
        <w:t xml:space="preserve">: 376-06-1-21-22 od 12. kolovoza 2021., dozvole </w:t>
      </w:r>
      <w:r w:rsidR="005D1AFA">
        <w:t>na regionalnoj razini dodijeljene su n</w:t>
      </w:r>
      <w:r w:rsidR="005D1AFA" w:rsidRPr="00207946">
        <w:t>a</w:t>
      </w:r>
      <w:r w:rsidR="005D1AFA">
        <w:t xml:space="preserve"> vremensko</w:t>
      </w:r>
      <w:r w:rsidR="005D1AFA" w:rsidRPr="00207946">
        <w:t xml:space="preserve"> razdoblje od 15 godina</w:t>
      </w:r>
      <w:r w:rsidR="005D1AFA">
        <w:t xml:space="preserve"> (osim</w:t>
      </w:r>
      <w:r w:rsidR="005D1AFA" w:rsidRPr="00207946">
        <w:t xml:space="preserve"> Međimurske i Varaždinske županije</w:t>
      </w:r>
      <w:r w:rsidR="00B44340">
        <w:t xml:space="preserve">), do zaključno 11. kolovoza </w:t>
      </w:r>
      <w:r w:rsidR="006A518A">
        <w:t>2036</w:t>
      </w:r>
      <w:r w:rsidR="00B44340">
        <w:t>.</w:t>
      </w:r>
    </w:p>
    <w:p w14:paraId="0B747B63" w14:textId="77777777" w:rsidR="00B44340" w:rsidRDefault="00B44340" w:rsidP="00B44340">
      <w:pPr>
        <w:jc w:val="both"/>
        <w:rPr>
          <w:rFonts w:eastAsia="Malgun Gothic"/>
        </w:rPr>
      </w:pPr>
      <w:r>
        <w:rPr>
          <w:rFonts w:eastAsia="Malgun Gothic"/>
        </w:rPr>
        <w:t>Kako bi se uskladilo vremensko trajanje s ostalim dozvolama dodijeljenim na regionalnoj razini, ovom Odlukom je pomaknut krajnji datum važenja dozvole s 4. studenoga 2036. na 11. kolovoza 2036. Promjenom početnog i završnog datuma važenja dozvole, vrijeme trajanja dozvola se produljilo za ukupno 429 dana.</w:t>
      </w:r>
    </w:p>
    <w:p w14:paraId="0EAE4D0D" w14:textId="77777777" w:rsidR="00B44340" w:rsidRDefault="00B44340" w:rsidP="00B646BC">
      <w:pPr>
        <w:jc w:val="both"/>
        <w:rPr>
          <w:rFonts w:eastAsia="Malgun Gothic"/>
        </w:rPr>
      </w:pPr>
    </w:p>
    <w:p w14:paraId="4FCE9528" w14:textId="77777777" w:rsidR="006678E5" w:rsidRPr="00F00B48" w:rsidRDefault="006678E5" w:rsidP="006678E5">
      <w:pPr>
        <w:jc w:val="both"/>
        <w:rPr>
          <w:rFonts w:eastAsia="Malgun Gothic"/>
        </w:rPr>
      </w:pPr>
      <w:r>
        <w:rPr>
          <w:rFonts w:eastAsia="Malgun Gothic"/>
        </w:rPr>
        <w:t xml:space="preserve">Odlukom HAKOM-a Klasa: UP/I-344-05/21-05/01, </w:t>
      </w:r>
      <w:proofErr w:type="spellStart"/>
      <w:r>
        <w:rPr>
          <w:rFonts w:eastAsia="Malgun Gothic"/>
        </w:rPr>
        <w:t>Urbroj</w:t>
      </w:r>
      <w:proofErr w:type="spellEnd"/>
      <w:r>
        <w:rPr>
          <w:rFonts w:eastAsia="Malgun Gothic"/>
        </w:rPr>
        <w:t>: 376-06-1-21-22 od 12. kolovoza 2021.</w:t>
      </w:r>
      <w:r>
        <w:t xml:space="preserve">, odabrana je, između ostalog, </w:t>
      </w:r>
      <w:r w:rsidR="00B44340">
        <w:t xml:space="preserve">ponuda trgovačkog društva </w:t>
      </w:r>
      <w:r w:rsidR="00B44340" w:rsidRPr="00E83867">
        <w:t xml:space="preserve">Eco </w:t>
      </w:r>
      <w:proofErr w:type="spellStart"/>
      <w:r w:rsidR="00B44340" w:rsidRPr="00E83867">
        <w:t>Net</w:t>
      </w:r>
      <w:proofErr w:type="spellEnd"/>
      <w:r w:rsidR="00B44340" w:rsidRPr="00E83867">
        <w:t xml:space="preserve"> d.o.o.</w:t>
      </w:r>
      <w:r w:rsidR="00B44340">
        <w:t xml:space="preserve">, </w:t>
      </w:r>
      <w:r w:rsidR="00F00B48">
        <w:t xml:space="preserve">u iznosu od </w:t>
      </w:r>
      <w:r w:rsidR="00F00B48" w:rsidRPr="00D72EA1">
        <w:t>240.000,00</w:t>
      </w:r>
      <w:r w:rsidR="00F00B48">
        <w:t xml:space="preserve"> kn </w:t>
      </w:r>
      <w:r w:rsidR="00B44340">
        <w:t>ka</w:t>
      </w:r>
      <w:r>
        <w:t>o najpovoljnija</w:t>
      </w:r>
      <w:r w:rsidR="00B44340">
        <w:t xml:space="preserve"> za frekvencijske blokove </w:t>
      </w:r>
      <w:r w:rsidR="00B44340" w:rsidRPr="0055725B">
        <w:t>D060-D063</w:t>
      </w:r>
      <w:r w:rsidR="00B44340">
        <w:t xml:space="preserve">: </w:t>
      </w:r>
      <w:r w:rsidR="00B44340" w:rsidRPr="0055725B">
        <w:t>34</w:t>
      </w:r>
      <w:r w:rsidR="00B44340">
        <w:t>1</w:t>
      </w:r>
      <w:r w:rsidR="00B44340" w:rsidRPr="0055725B">
        <w:t>0-3450</w:t>
      </w:r>
      <w:r w:rsidR="00B44340">
        <w:t xml:space="preserve"> MHz za Međimursku županiju te </w:t>
      </w:r>
      <w:r w:rsidR="00F00B48">
        <w:t xml:space="preserve">iznos od </w:t>
      </w:r>
      <w:r w:rsidR="00F00B48" w:rsidRPr="00D72EA1">
        <w:t>240.000,00</w:t>
      </w:r>
      <w:r w:rsidR="00F00B48">
        <w:t xml:space="preserve"> kn </w:t>
      </w:r>
      <w:r w:rsidR="00B44340">
        <w:t>za frekvencijske blokove</w:t>
      </w:r>
      <w:r w:rsidR="00B44340" w:rsidRPr="0055725B">
        <w:t xml:space="preserve"> D0109-D112</w:t>
      </w:r>
      <w:r w:rsidR="00B44340">
        <w:t xml:space="preserve">: </w:t>
      </w:r>
      <w:r w:rsidR="00B44340" w:rsidRPr="005E6FA7">
        <w:t>34</w:t>
      </w:r>
      <w:r w:rsidR="00B44340">
        <w:t>1</w:t>
      </w:r>
      <w:r w:rsidR="00B44340" w:rsidRPr="005E6FA7">
        <w:t>0-3450</w:t>
      </w:r>
      <w:r w:rsidR="00B44340">
        <w:t xml:space="preserve"> MHz za Varaždinsku županiju</w:t>
      </w:r>
      <w:r>
        <w:t xml:space="preserve">. </w:t>
      </w:r>
    </w:p>
    <w:p w14:paraId="433D0A87" w14:textId="77777777" w:rsidR="006678E5" w:rsidRDefault="006678E5" w:rsidP="006678E5">
      <w:pPr>
        <w:jc w:val="both"/>
      </w:pPr>
    </w:p>
    <w:p w14:paraId="17C9C592" w14:textId="4A5562F4" w:rsidR="00BE3388" w:rsidRDefault="006678E5" w:rsidP="00BE3388">
      <w:pPr>
        <w:jc w:val="both"/>
      </w:pPr>
      <w:r>
        <w:t xml:space="preserve">Naknadu iz članka 84. stavka 5. ZEK-a, Eco </w:t>
      </w:r>
      <w:proofErr w:type="spellStart"/>
      <w:r>
        <w:t>Net</w:t>
      </w:r>
      <w:proofErr w:type="spellEnd"/>
      <w:r>
        <w:t xml:space="preserve"> d.o.o. odabrao je plaćati </w:t>
      </w:r>
      <w:r w:rsidR="00F00B48">
        <w:t>kroz 10</w:t>
      </w:r>
      <w:r w:rsidRPr="00567D1C">
        <w:t xml:space="preserve"> jednakih godišnjih obroka</w:t>
      </w:r>
      <w:r w:rsidRPr="006757AF">
        <w:t>.</w:t>
      </w:r>
      <w:r>
        <w:t xml:space="preserve"> Stoga je točkom </w:t>
      </w:r>
      <w:r w:rsidR="00BE3388">
        <w:t xml:space="preserve">VII. Odluke </w:t>
      </w:r>
      <w:r w:rsidR="00BE3388" w:rsidRPr="00BE3388">
        <w:rPr>
          <w:rFonts w:eastAsia="Malgun Gothic"/>
        </w:rPr>
        <w:t xml:space="preserve">Klasa: UP/I-344-05/21-05/01, </w:t>
      </w:r>
      <w:proofErr w:type="spellStart"/>
      <w:r w:rsidR="00BE3388" w:rsidRPr="00BE3388">
        <w:rPr>
          <w:rFonts w:eastAsia="Malgun Gothic"/>
        </w:rPr>
        <w:t>Urbroj</w:t>
      </w:r>
      <w:proofErr w:type="spellEnd"/>
      <w:r w:rsidR="00BE3388" w:rsidRPr="00BE3388">
        <w:rPr>
          <w:rFonts w:eastAsia="Malgun Gothic"/>
        </w:rPr>
        <w:t xml:space="preserve">: 376-06-1-21-22 od 12. kolovoza 2021. određeno </w:t>
      </w:r>
      <w:r w:rsidR="00BE3388">
        <w:rPr>
          <w:rFonts w:eastAsia="Malgun Gothic"/>
        </w:rPr>
        <w:t xml:space="preserve">da je </w:t>
      </w:r>
      <w:r w:rsidR="00BE3388" w:rsidRPr="00E83867">
        <w:t xml:space="preserve">Eco </w:t>
      </w:r>
      <w:proofErr w:type="spellStart"/>
      <w:r w:rsidR="00BE3388" w:rsidRPr="00E83867">
        <w:t>Net</w:t>
      </w:r>
      <w:proofErr w:type="spellEnd"/>
      <w:r w:rsidR="00BE3388" w:rsidRPr="00E83867">
        <w:t xml:space="preserve"> d.o.o</w:t>
      </w:r>
      <w:r w:rsidR="00BE3388">
        <w:t xml:space="preserve">. obvezan u korist državnog proračuna plaćati naknadu za uporabu </w:t>
      </w:r>
      <w:proofErr w:type="spellStart"/>
      <w:r w:rsidR="00BE3388">
        <w:t>radiofrekvencijskog</w:t>
      </w:r>
      <w:proofErr w:type="spellEnd"/>
      <w:r w:rsidR="00BE3388">
        <w:t xml:space="preserve"> spektra za frekvencijske blokove </w:t>
      </w:r>
      <w:r w:rsidR="00BE3388" w:rsidRPr="0055725B">
        <w:t>D060-D063</w:t>
      </w:r>
      <w:r w:rsidR="00BE3388">
        <w:t xml:space="preserve">: </w:t>
      </w:r>
      <w:r w:rsidR="00BE3388" w:rsidRPr="0055725B">
        <w:t>34</w:t>
      </w:r>
      <w:r w:rsidR="00BE3388">
        <w:t>1</w:t>
      </w:r>
      <w:r w:rsidR="00BE3388" w:rsidRPr="0055725B">
        <w:t>0-3450</w:t>
      </w:r>
      <w:r w:rsidR="00BE3388">
        <w:t xml:space="preserve"> MHz, u </w:t>
      </w:r>
      <w:r w:rsidR="00BE3388">
        <w:lastRenderedPageBreak/>
        <w:t xml:space="preserve">iznosu od </w:t>
      </w:r>
      <w:r w:rsidR="00BE3388" w:rsidRPr="00D72EA1">
        <w:t>240.000,00</w:t>
      </w:r>
      <w:r w:rsidR="00BE3388">
        <w:t xml:space="preserve"> kn te za frekvencijske blokove</w:t>
      </w:r>
      <w:r w:rsidR="00BE3388" w:rsidRPr="0055725B">
        <w:t xml:space="preserve"> D0109-D112</w:t>
      </w:r>
      <w:r w:rsidR="00BE3388">
        <w:t xml:space="preserve">: </w:t>
      </w:r>
      <w:r w:rsidR="00BE3388" w:rsidRPr="005E6FA7">
        <w:t>34</w:t>
      </w:r>
      <w:r w:rsidR="00BE3388">
        <w:t>1</w:t>
      </w:r>
      <w:r w:rsidR="00BE3388" w:rsidRPr="005E6FA7">
        <w:t>0-3450</w:t>
      </w:r>
      <w:r w:rsidR="00BE3388">
        <w:t xml:space="preserve"> MHz, u iznosu od </w:t>
      </w:r>
      <w:r w:rsidR="00BE3388" w:rsidRPr="00D72EA1">
        <w:t>240.000,00</w:t>
      </w:r>
      <w:r w:rsidR="00BE3388">
        <w:t xml:space="preserve"> kn, u 10 jednakih godišnjih obroka, </w:t>
      </w:r>
      <w:r w:rsidR="00F00B48">
        <w:t>temeljem izdanog računa HAKOM-a, uz godišnju kamatnu stopu u visini od 3%.</w:t>
      </w:r>
    </w:p>
    <w:p w14:paraId="32AD346D" w14:textId="77777777" w:rsidR="00BE3388" w:rsidRDefault="00BE3388" w:rsidP="00BE3388">
      <w:pPr>
        <w:jc w:val="both"/>
      </w:pPr>
    </w:p>
    <w:p w14:paraId="39C110E4" w14:textId="464BA9FC" w:rsidR="00F43A31" w:rsidRPr="0014003E" w:rsidRDefault="00F00B48" w:rsidP="00F43A31">
      <w:pPr>
        <w:jc w:val="both"/>
        <w:rPr>
          <w:rFonts w:eastAsia="Malgun Gothic"/>
        </w:rPr>
      </w:pPr>
      <w:r>
        <w:t>O</w:t>
      </w:r>
      <w:r w:rsidR="00BE3388">
        <w:t xml:space="preserve">vom Odlukom produljeno </w:t>
      </w:r>
      <w:r>
        <w:t xml:space="preserve">je </w:t>
      </w:r>
      <w:r w:rsidR="00BE3388">
        <w:t xml:space="preserve">trajanje prava uporabe spektra iz dozvola </w:t>
      </w:r>
      <w:r w:rsidR="00BE3388" w:rsidRPr="00F43A31">
        <w:rPr>
          <w:rFonts w:eastAsia="Malgun Gothic"/>
        </w:rPr>
        <w:t xml:space="preserve">br. RFP-15/21 i RFP-16/21 u ukupnom trajanju od </w:t>
      </w:r>
      <w:r>
        <w:rPr>
          <w:rFonts w:eastAsia="Malgun Gothic"/>
        </w:rPr>
        <w:t xml:space="preserve">429 dana stoga je bilo </w:t>
      </w:r>
      <w:r w:rsidR="00BE3388" w:rsidRPr="00F43A31">
        <w:rPr>
          <w:rFonts w:eastAsia="Malgun Gothic"/>
        </w:rPr>
        <w:t xml:space="preserve">potrebno razmjerno povećati iznos naknade utvrđen </w:t>
      </w:r>
      <w:r w:rsidR="00BE3388">
        <w:t xml:space="preserve">točkom VII. Odluke </w:t>
      </w:r>
      <w:r w:rsidR="00BE3388" w:rsidRPr="00F43A31">
        <w:rPr>
          <w:rFonts w:eastAsia="Malgun Gothic"/>
        </w:rPr>
        <w:t xml:space="preserve">Klasa: UP/I-344-05/21-05/01, </w:t>
      </w:r>
      <w:proofErr w:type="spellStart"/>
      <w:r w:rsidR="00BE3388" w:rsidRPr="00F43A31">
        <w:rPr>
          <w:rFonts w:eastAsia="Malgun Gothic"/>
        </w:rPr>
        <w:t>Urbroj</w:t>
      </w:r>
      <w:proofErr w:type="spellEnd"/>
      <w:r w:rsidR="00BE3388" w:rsidRPr="00F43A31">
        <w:rPr>
          <w:rFonts w:eastAsia="Malgun Gothic"/>
        </w:rPr>
        <w:t>: 376-06-1-21-22 od 12. kolovoza 2021. Razmjernim povećanjem naknade, naknada po svakoj dozvol</w:t>
      </w:r>
      <w:r w:rsidR="005E29DF">
        <w:rPr>
          <w:rFonts w:eastAsia="Malgun Gothic"/>
        </w:rPr>
        <w:t>i</w:t>
      </w:r>
      <w:r w:rsidR="00BE3388" w:rsidRPr="00F43A31">
        <w:rPr>
          <w:rFonts w:eastAsia="Malgun Gothic"/>
        </w:rPr>
        <w:t xml:space="preserve"> uvećava se s iznosa od 240.000,00 kn na iznos od </w:t>
      </w:r>
      <w:r w:rsidR="00BE3388" w:rsidRPr="0014003E">
        <w:rPr>
          <w:rFonts w:eastAsia="Malgun Gothic"/>
        </w:rPr>
        <w:t>261.</w:t>
      </w:r>
      <w:r w:rsidR="00B329F3" w:rsidRPr="0014003E">
        <w:rPr>
          <w:rFonts w:eastAsia="Malgun Gothic"/>
        </w:rPr>
        <w:t>680</w:t>
      </w:r>
      <w:r w:rsidR="00BE3388" w:rsidRPr="0014003E">
        <w:rPr>
          <w:rFonts w:eastAsia="Malgun Gothic"/>
        </w:rPr>
        <w:t>,</w:t>
      </w:r>
      <w:r w:rsidR="00B329F3" w:rsidRPr="0014003E">
        <w:rPr>
          <w:rFonts w:eastAsia="Malgun Gothic"/>
        </w:rPr>
        <w:t xml:space="preserve">35 </w:t>
      </w:r>
      <w:r w:rsidR="00BE3388" w:rsidRPr="0014003E">
        <w:rPr>
          <w:rFonts w:eastAsia="Malgun Gothic"/>
        </w:rPr>
        <w:t>kn.</w:t>
      </w:r>
      <w:r w:rsidR="00BE3388" w:rsidRPr="00F43A31">
        <w:rPr>
          <w:rFonts w:eastAsia="Malgun Gothic"/>
        </w:rPr>
        <w:t xml:space="preserve"> </w:t>
      </w:r>
      <w:r>
        <w:rPr>
          <w:rFonts w:eastAsia="Malgun Gothic"/>
        </w:rPr>
        <w:t>Međutim, s</w:t>
      </w:r>
      <w:r w:rsidR="00BE3388" w:rsidRPr="00F43A31">
        <w:rPr>
          <w:rFonts w:eastAsia="Malgun Gothic"/>
        </w:rPr>
        <w:t xml:space="preserve"> obzirom da je obveza plaćanja iznosa od 240.000,00 kn po dozvoli </w:t>
      </w:r>
      <w:r w:rsidR="00F43A31">
        <w:rPr>
          <w:rFonts w:eastAsia="Malgun Gothic"/>
        </w:rPr>
        <w:t>utvrđena</w:t>
      </w:r>
      <w:r w:rsidR="00BC7880" w:rsidRPr="00F43A31">
        <w:rPr>
          <w:rFonts w:eastAsia="Malgun Gothic"/>
        </w:rPr>
        <w:t xml:space="preserve"> </w:t>
      </w:r>
      <w:r w:rsidR="00BC7880">
        <w:t xml:space="preserve">Odlukom </w:t>
      </w:r>
      <w:r w:rsidR="00BC7880" w:rsidRPr="00F43A31">
        <w:rPr>
          <w:rFonts w:eastAsia="Malgun Gothic"/>
        </w:rPr>
        <w:t xml:space="preserve">Klasa: UP/I-344-05/21-05/01, </w:t>
      </w:r>
      <w:proofErr w:type="spellStart"/>
      <w:r w:rsidR="00BC7880" w:rsidRPr="00F43A31">
        <w:rPr>
          <w:rFonts w:eastAsia="Malgun Gothic"/>
        </w:rPr>
        <w:t>Urbroj</w:t>
      </w:r>
      <w:proofErr w:type="spellEnd"/>
      <w:r w:rsidR="00BC7880" w:rsidRPr="00F43A31">
        <w:rPr>
          <w:rFonts w:eastAsia="Malgun Gothic"/>
        </w:rPr>
        <w:t xml:space="preserve">: 376-06-1-21-22 od 12. kolovoza 2021. bilo je potrebno utvrditi obvezu plaćanja preostalog dijela u </w:t>
      </w:r>
      <w:r w:rsidR="00BC7880" w:rsidRPr="0014003E">
        <w:rPr>
          <w:rFonts w:eastAsia="Malgun Gothic"/>
        </w:rPr>
        <w:t>iznosu od 21.</w:t>
      </w:r>
      <w:r w:rsidR="00B329F3" w:rsidRPr="0014003E">
        <w:rPr>
          <w:rFonts w:eastAsia="Malgun Gothic"/>
        </w:rPr>
        <w:t>680</w:t>
      </w:r>
      <w:r w:rsidR="00BC7880" w:rsidRPr="0014003E">
        <w:rPr>
          <w:rFonts w:eastAsia="Malgun Gothic"/>
        </w:rPr>
        <w:t>,</w:t>
      </w:r>
      <w:r w:rsidR="00B329F3" w:rsidRPr="0014003E">
        <w:rPr>
          <w:rFonts w:eastAsia="Malgun Gothic"/>
        </w:rPr>
        <w:t xml:space="preserve">35 </w:t>
      </w:r>
      <w:r w:rsidR="00BC7880" w:rsidRPr="0014003E">
        <w:rPr>
          <w:rFonts w:eastAsia="Malgun Gothic"/>
        </w:rPr>
        <w:t xml:space="preserve">kn po dozvoli. </w:t>
      </w:r>
    </w:p>
    <w:p w14:paraId="3EB1C5C2" w14:textId="77777777" w:rsidR="00F43A31" w:rsidRPr="0014003E" w:rsidRDefault="00F43A31" w:rsidP="00F43A31">
      <w:pPr>
        <w:jc w:val="both"/>
        <w:rPr>
          <w:rFonts w:eastAsia="Malgun Gothic"/>
        </w:rPr>
      </w:pPr>
    </w:p>
    <w:p w14:paraId="44FC6F87" w14:textId="52EF73C0" w:rsidR="00F05D2A" w:rsidRDefault="00CB3F28" w:rsidP="00F05D2A">
      <w:pPr>
        <w:jc w:val="both"/>
      </w:pPr>
      <w:r w:rsidRPr="0014003E">
        <w:rPr>
          <w:rFonts w:eastAsia="Malgun Gothic"/>
        </w:rPr>
        <w:t>Prilikom donošenja ove Odluke uzeta je u obzir činjenica</w:t>
      </w:r>
      <w:r w:rsidR="00BC7880" w:rsidRPr="0014003E">
        <w:rPr>
          <w:rFonts w:eastAsia="Malgun Gothic"/>
        </w:rPr>
        <w:t xml:space="preserve"> da je Eco </w:t>
      </w:r>
      <w:proofErr w:type="spellStart"/>
      <w:r w:rsidR="00BC7880" w:rsidRPr="0014003E">
        <w:rPr>
          <w:rFonts w:eastAsia="Malgun Gothic"/>
        </w:rPr>
        <w:t>Net</w:t>
      </w:r>
      <w:proofErr w:type="spellEnd"/>
      <w:r w:rsidR="00BC7880" w:rsidRPr="0014003E">
        <w:rPr>
          <w:rFonts w:eastAsia="Malgun Gothic"/>
        </w:rPr>
        <w:t xml:space="preserve"> d.o.o. odabrao plaćati nak</w:t>
      </w:r>
      <w:r w:rsidR="00F43A31" w:rsidRPr="0014003E">
        <w:rPr>
          <w:rFonts w:eastAsia="Malgun Gothic"/>
        </w:rPr>
        <w:t>n</w:t>
      </w:r>
      <w:r w:rsidR="00BC7880" w:rsidRPr="0014003E">
        <w:rPr>
          <w:rFonts w:eastAsia="Malgun Gothic"/>
        </w:rPr>
        <w:t>adu</w:t>
      </w:r>
      <w:r w:rsidR="00F05D2A" w:rsidRPr="0014003E">
        <w:rPr>
          <w:rFonts w:eastAsia="Malgun Gothic"/>
        </w:rPr>
        <w:t xml:space="preserve"> za dozvole br. RFP-15/21 i RFP-16/21 </w:t>
      </w:r>
      <w:r w:rsidR="00BC7880" w:rsidRPr="0014003E">
        <w:rPr>
          <w:rFonts w:eastAsia="Malgun Gothic"/>
        </w:rPr>
        <w:t xml:space="preserve"> u </w:t>
      </w:r>
      <w:r w:rsidR="00F43A31" w:rsidRPr="0014003E">
        <w:t xml:space="preserve">10 </w:t>
      </w:r>
      <w:r w:rsidR="00F05D2A" w:rsidRPr="0014003E">
        <w:t>jednakih godišnjih obroka, da je prvi obrok podmiren te je preostalo 9 obroka za podmiriti. Slijedom navedenog</w:t>
      </w:r>
      <w:r w:rsidR="005E29DF" w:rsidRPr="0014003E">
        <w:t>,</w:t>
      </w:r>
      <w:r w:rsidR="00BC7880" w:rsidRPr="0014003E">
        <w:t xml:space="preserve"> točkom </w:t>
      </w:r>
      <w:r w:rsidR="00CA6E42" w:rsidRPr="0014003E">
        <w:t xml:space="preserve">II. </w:t>
      </w:r>
      <w:r w:rsidR="00F05D2A" w:rsidRPr="0014003E">
        <w:t>o</w:t>
      </w:r>
      <w:r w:rsidR="00CA6E42" w:rsidRPr="0014003E">
        <w:t xml:space="preserve">ve Odluke </w:t>
      </w:r>
      <w:r w:rsidR="006C2C61" w:rsidRPr="0014003E">
        <w:t>određena</w:t>
      </w:r>
      <w:r w:rsidR="00F43A31" w:rsidRPr="0014003E">
        <w:t xml:space="preserve"> je obveza Eco </w:t>
      </w:r>
      <w:proofErr w:type="spellStart"/>
      <w:r w:rsidR="00F43A31" w:rsidRPr="0014003E">
        <w:t>Netu</w:t>
      </w:r>
      <w:proofErr w:type="spellEnd"/>
      <w:r w:rsidR="00F43A31" w:rsidRPr="0014003E">
        <w:t xml:space="preserve"> d.o.o.</w:t>
      </w:r>
      <w:r w:rsidR="00F05D2A" w:rsidRPr="0014003E">
        <w:t>,</w:t>
      </w:r>
      <w:r w:rsidR="00F43A31" w:rsidRPr="0014003E">
        <w:t xml:space="preserve"> uz naknadu iz VII. Odluke </w:t>
      </w:r>
      <w:r w:rsidR="00F43A31" w:rsidRPr="0014003E">
        <w:rPr>
          <w:rFonts w:eastAsia="Malgun Gothic"/>
        </w:rPr>
        <w:t xml:space="preserve">Klasa: UP/I-344-05/21-05/01, </w:t>
      </w:r>
      <w:proofErr w:type="spellStart"/>
      <w:r w:rsidR="00F43A31" w:rsidRPr="0014003E">
        <w:rPr>
          <w:rFonts w:eastAsia="Malgun Gothic"/>
        </w:rPr>
        <w:t>Urbroj</w:t>
      </w:r>
      <w:proofErr w:type="spellEnd"/>
      <w:r w:rsidR="00F43A31" w:rsidRPr="0014003E">
        <w:rPr>
          <w:rFonts w:eastAsia="Malgun Gothic"/>
        </w:rPr>
        <w:t>: 376-06-1-21-22 od 12. kolovoza 2021.</w:t>
      </w:r>
      <w:r w:rsidR="00F05D2A" w:rsidRPr="0014003E">
        <w:rPr>
          <w:rFonts w:eastAsia="Malgun Gothic"/>
        </w:rPr>
        <w:t>,</w:t>
      </w:r>
      <w:r w:rsidR="00F43A31" w:rsidRPr="0014003E">
        <w:rPr>
          <w:rFonts w:eastAsia="Malgun Gothic"/>
        </w:rPr>
        <w:t xml:space="preserve"> dodatno </w:t>
      </w:r>
      <w:r w:rsidR="00F43A31" w:rsidRPr="0014003E">
        <w:t xml:space="preserve">platiti naknadu za uporabu </w:t>
      </w:r>
      <w:proofErr w:type="spellStart"/>
      <w:r w:rsidR="00F43A31" w:rsidRPr="0014003E">
        <w:t>radiofrekvencijskog</w:t>
      </w:r>
      <w:proofErr w:type="spellEnd"/>
      <w:r w:rsidR="00F43A31" w:rsidRPr="0014003E">
        <w:t xml:space="preserve"> spektra za frekvencijske blokove D060-D063: 3410-3450 MHz, u iznosu od 21.</w:t>
      </w:r>
      <w:r w:rsidR="00B329F3" w:rsidRPr="0014003E">
        <w:t>680</w:t>
      </w:r>
      <w:r w:rsidR="00F43A31" w:rsidRPr="0014003E">
        <w:t>,</w:t>
      </w:r>
      <w:r w:rsidR="00B329F3" w:rsidRPr="0014003E">
        <w:t xml:space="preserve">35 </w:t>
      </w:r>
      <w:r w:rsidR="00F43A31" w:rsidRPr="0014003E">
        <w:t>kn te za frekvencijske blokove D0109-D112: 3410-3450 MHz, u iznosu od 21.</w:t>
      </w:r>
      <w:r w:rsidR="00B329F3" w:rsidRPr="0014003E">
        <w:t>680</w:t>
      </w:r>
      <w:r w:rsidR="00F43A31" w:rsidRPr="0014003E">
        <w:t>,</w:t>
      </w:r>
      <w:r w:rsidR="00B329F3" w:rsidRPr="0014003E">
        <w:t xml:space="preserve">35 </w:t>
      </w:r>
      <w:r w:rsidR="005E29DF" w:rsidRPr="0014003E">
        <w:t>kn</w:t>
      </w:r>
      <w:r w:rsidR="006C2C61" w:rsidRPr="0014003E">
        <w:t>,</w:t>
      </w:r>
      <w:r w:rsidR="00F43A31" w:rsidRPr="0014003E">
        <w:t xml:space="preserve"> </w:t>
      </w:r>
      <w:r w:rsidR="00F05D2A" w:rsidRPr="0014003E">
        <w:t>u 9 (devet)  jednakih godišnjih obroka, temeljem izdanog računa HAKOM-a, uz godišnju kamatnu stopu u visini od 3%.</w:t>
      </w:r>
    </w:p>
    <w:p w14:paraId="234F75E5" w14:textId="77777777" w:rsidR="00982305" w:rsidRDefault="00982305" w:rsidP="00F05D2A">
      <w:pPr>
        <w:jc w:val="both"/>
      </w:pPr>
    </w:p>
    <w:p w14:paraId="3A6AA297" w14:textId="5BA76ACD" w:rsidR="00982305" w:rsidRDefault="00982305" w:rsidP="00982305">
      <w:pPr>
        <w:jc w:val="both"/>
      </w:pPr>
      <w:r>
        <w:t xml:space="preserve">Naknada iz točke II. ove Odluke obračunat će se na računima </w:t>
      </w:r>
      <w:r w:rsidR="00CA58CB">
        <w:t xml:space="preserve">koji će se izdati </w:t>
      </w:r>
      <w:r>
        <w:t xml:space="preserve">za naknadu iz točke VII. Odluke </w:t>
      </w:r>
      <w:r w:rsidRPr="00982305">
        <w:rPr>
          <w:rFonts w:eastAsia="Malgun Gothic"/>
        </w:rPr>
        <w:t xml:space="preserve">Klasa: UP/I-344-05/21-05/01, </w:t>
      </w:r>
      <w:proofErr w:type="spellStart"/>
      <w:r w:rsidRPr="00982305">
        <w:rPr>
          <w:rFonts w:eastAsia="Malgun Gothic"/>
        </w:rPr>
        <w:t>Urbroj</w:t>
      </w:r>
      <w:proofErr w:type="spellEnd"/>
      <w:r w:rsidRPr="00982305">
        <w:rPr>
          <w:rFonts w:eastAsia="Malgun Gothic"/>
        </w:rPr>
        <w:t>: 376-06-1-21-22 od 12. kolovoza 2021.</w:t>
      </w:r>
      <w:r>
        <w:rPr>
          <w:rFonts w:eastAsia="Malgun Gothic"/>
        </w:rPr>
        <w:t xml:space="preserve"> kako je definirano točkom III. izreke.</w:t>
      </w:r>
    </w:p>
    <w:p w14:paraId="27EC50E0" w14:textId="77777777" w:rsidR="00982305" w:rsidRDefault="00982305" w:rsidP="00F05D2A">
      <w:pPr>
        <w:jc w:val="both"/>
      </w:pPr>
    </w:p>
    <w:p w14:paraId="2FE768EF" w14:textId="77777777" w:rsidR="00B646BC" w:rsidRDefault="00F43A31" w:rsidP="00B646BC">
      <w:pPr>
        <w:jc w:val="both"/>
        <w:rPr>
          <w:rFonts w:eastAsia="Malgun Gothic"/>
        </w:rPr>
      </w:pPr>
      <w:r>
        <w:rPr>
          <w:rFonts w:eastAsia="Malgun Gothic"/>
        </w:rPr>
        <w:t>Ostali</w:t>
      </w:r>
      <w:r w:rsidR="00B646BC">
        <w:rPr>
          <w:rFonts w:eastAsia="Malgun Gothic"/>
        </w:rPr>
        <w:t xml:space="preserve"> uvjet</w:t>
      </w:r>
      <w:r>
        <w:rPr>
          <w:rFonts w:eastAsia="Malgun Gothic"/>
        </w:rPr>
        <w:t>i dozvola ostaju neprimijenjen</w:t>
      </w:r>
      <w:r w:rsidR="00982305">
        <w:rPr>
          <w:rFonts w:eastAsia="Malgun Gothic"/>
        </w:rPr>
        <w:t>i, kako je definirano točkom IV</w:t>
      </w:r>
      <w:r>
        <w:rPr>
          <w:rFonts w:eastAsia="Malgun Gothic"/>
        </w:rPr>
        <w:t xml:space="preserve">. </w:t>
      </w:r>
      <w:r w:rsidR="00982305">
        <w:rPr>
          <w:rFonts w:eastAsia="Malgun Gothic"/>
        </w:rPr>
        <w:t>izreke</w:t>
      </w:r>
      <w:r>
        <w:rPr>
          <w:rFonts w:eastAsia="Malgun Gothic"/>
        </w:rPr>
        <w:t>.</w:t>
      </w:r>
    </w:p>
    <w:p w14:paraId="5BB15E35" w14:textId="77777777" w:rsidR="000F4112" w:rsidRDefault="000F4112" w:rsidP="000F4112">
      <w:pPr>
        <w:jc w:val="both"/>
      </w:pPr>
    </w:p>
    <w:p w14:paraId="3E77F8BC" w14:textId="77777777" w:rsidR="000F4112" w:rsidRDefault="000F4112" w:rsidP="000F4112">
      <w:pPr>
        <w:jc w:val="both"/>
      </w:pPr>
      <w:r>
        <w:t xml:space="preserve">Temeljem članka 6. stavka 2. Pravilnika </w:t>
      </w:r>
      <w:r w:rsidRPr="00330421">
        <w:t xml:space="preserve">o uvjetima dodjele i uporabe </w:t>
      </w:r>
      <w:proofErr w:type="spellStart"/>
      <w:r w:rsidRPr="00330421">
        <w:t>radiofrekvencijskog</w:t>
      </w:r>
      <w:proofErr w:type="spellEnd"/>
      <w:r w:rsidRPr="00330421">
        <w:t xml:space="preserve"> spektra</w:t>
      </w:r>
      <w:r w:rsidR="00EA54F3">
        <w:t xml:space="preserve"> (NN br. 45/12, 50/12, 97/14, 116/17, 129/19 i 139/21), </w:t>
      </w:r>
      <w:r w:rsidRPr="00330421">
        <w:t xml:space="preserve"> </w:t>
      </w:r>
      <w:r w:rsidR="00982305">
        <w:t xml:space="preserve">odlučeno je kao u točki </w:t>
      </w:r>
      <w:r w:rsidR="00F43A31">
        <w:t>V</w:t>
      </w:r>
      <w:r>
        <w:t>. izreke.</w:t>
      </w:r>
    </w:p>
    <w:p w14:paraId="1B8E2A34" w14:textId="77777777" w:rsidR="000F4112" w:rsidRDefault="000F4112" w:rsidP="000F4112">
      <w:pPr>
        <w:jc w:val="both"/>
      </w:pPr>
    </w:p>
    <w:p w14:paraId="37F5C191" w14:textId="77777777" w:rsidR="000F4112" w:rsidRDefault="000F4112" w:rsidP="000F4112">
      <w:pPr>
        <w:jc w:val="both"/>
      </w:pPr>
      <w:r>
        <w:t xml:space="preserve">Sukladno članku 91a. stavku 2. ZEK-a, o prijedlogu odluke proveden je postupak javne rasprave </w:t>
      </w:r>
      <w:r w:rsidR="00EE1E4F">
        <w:t>u trajanju od 21. travnja do 6. svibnja 2022</w:t>
      </w:r>
      <w:r>
        <w:t>.</w:t>
      </w:r>
    </w:p>
    <w:p w14:paraId="6A0FA5C0" w14:textId="77777777" w:rsidR="000F4112" w:rsidRDefault="000F4112" w:rsidP="000F4112">
      <w:pPr>
        <w:jc w:val="both"/>
      </w:pPr>
    </w:p>
    <w:p w14:paraId="75569AED" w14:textId="77777777" w:rsidR="000F4112" w:rsidRPr="00F2237F" w:rsidRDefault="000F4112" w:rsidP="000F4112">
      <w:pPr>
        <w:spacing w:line="0" w:lineRule="atLeast"/>
        <w:jc w:val="both"/>
      </w:pPr>
      <w:r w:rsidRPr="00F2237F">
        <w:t xml:space="preserve">UPUTA O PRAVNOM LIJEKU: </w:t>
      </w:r>
    </w:p>
    <w:p w14:paraId="168270AF" w14:textId="5545A19D" w:rsidR="000F4112" w:rsidRDefault="000F4112" w:rsidP="000F4112">
      <w:pPr>
        <w:spacing w:line="0" w:lineRule="atLeast"/>
        <w:jc w:val="both"/>
      </w:pPr>
      <w:r w:rsidRPr="00F2237F">
        <w:t>Protiv ov</w:t>
      </w:r>
      <w:r>
        <w:t>e odluke</w:t>
      </w:r>
      <w:r w:rsidRPr="00F2237F">
        <w:t xml:space="preserve"> žalba nije dopuštena, ali se može pokrenuti upravni spor pred Visokim upravnim sudom Republike Hrvatske u roku od 30 dana od dana primitka.</w:t>
      </w:r>
    </w:p>
    <w:p w14:paraId="6B55E0A5" w14:textId="191DC1EB" w:rsidR="00C43E11" w:rsidRDefault="00C43E11" w:rsidP="000F4112">
      <w:pPr>
        <w:spacing w:line="0" w:lineRule="atLeast"/>
        <w:jc w:val="both"/>
      </w:pPr>
    </w:p>
    <w:p w14:paraId="25A524D9" w14:textId="77777777" w:rsidR="00C43E11" w:rsidRDefault="00C43E11" w:rsidP="000F4112">
      <w:pPr>
        <w:spacing w:line="0" w:lineRule="atLeas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41032A" w14:paraId="3570C5E3" w14:textId="77777777" w:rsidTr="008E30BD">
        <w:tc>
          <w:tcPr>
            <w:tcW w:w="4801" w:type="dxa"/>
            <w:shd w:val="clear" w:color="auto" w:fill="auto"/>
          </w:tcPr>
          <w:p w14:paraId="496C4288" w14:textId="77777777" w:rsidR="0041032A" w:rsidRDefault="0041032A" w:rsidP="0041032A">
            <w:bookmarkStart w:id="0" w:name="_GoBack"/>
            <w:bookmarkEnd w:id="0"/>
          </w:p>
        </w:tc>
        <w:tc>
          <w:tcPr>
            <w:tcW w:w="4837" w:type="dxa"/>
            <w:shd w:val="clear" w:color="auto" w:fill="auto"/>
          </w:tcPr>
          <w:p w14:paraId="5A50B12A" w14:textId="77777777" w:rsidR="0041032A" w:rsidRDefault="0041032A" w:rsidP="0041032A">
            <w:pPr>
              <w:pStyle w:val="uloga-ime0"/>
              <w:spacing w:before="20" w:after="0"/>
              <w:jc w:val="center"/>
            </w:pPr>
            <w:r>
              <w:t>PREDSJEDNIK VIJEĆA</w:t>
            </w:r>
          </w:p>
          <w:p w14:paraId="64A96BE0" w14:textId="77777777" w:rsidR="0041032A" w:rsidRDefault="0041032A" w:rsidP="0041032A">
            <w:pPr>
              <w:pStyle w:val="uloga-ime0"/>
              <w:spacing w:after="80"/>
              <w:jc w:val="center"/>
            </w:pPr>
            <w:proofErr w:type="spellStart"/>
            <w:r>
              <w:t>Tonko</w:t>
            </w:r>
            <w:proofErr w:type="spellEnd"/>
            <w:r>
              <w:t xml:space="preserve"> </w:t>
            </w:r>
            <w:proofErr w:type="spellStart"/>
            <w:r>
              <w:t>Obuljen</w:t>
            </w:r>
            <w:proofErr w:type="spellEnd"/>
          </w:p>
          <w:p w14:paraId="594133E5" w14:textId="7AE17FFE" w:rsidR="0041032A" w:rsidRDefault="0041032A" w:rsidP="0041032A">
            <w:pPr>
              <w:pStyle w:val="Uloga"/>
              <w:jc w:val="center"/>
            </w:pPr>
          </w:p>
        </w:tc>
      </w:tr>
      <w:tr w:rsidR="0041032A" w14:paraId="730DFB7D" w14:textId="77777777" w:rsidTr="008E30BD">
        <w:tc>
          <w:tcPr>
            <w:tcW w:w="4801" w:type="dxa"/>
            <w:shd w:val="clear" w:color="auto" w:fill="auto"/>
          </w:tcPr>
          <w:p w14:paraId="42646C4F" w14:textId="77777777" w:rsidR="0041032A" w:rsidRDefault="0041032A" w:rsidP="0041032A"/>
        </w:tc>
        <w:tc>
          <w:tcPr>
            <w:tcW w:w="4837" w:type="dxa"/>
            <w:shd w:val="clear" w:color="auto" w:fill="auto"/>
          </w:tcPr>
          <w:p w14:paraId="219BDA2F" w14:textId="56A1618C" w:rsidR="0041032A" w:rsidRDefault="0041032A" w:rsidP="0041032A">
            <w:pPr>
              <w:pStyle w:val="Uloga-ime"/>
              <w:jc w:val="center"/>
            </w:pPr>
          </w:p>
        </w:tc>
      </w:tr>
    </w:tbl>
    <w:p w14:paraId="7A75D002" w14:textId="77777777" w:rsidR="005F772C" w:rsidRPr="000F4112" w:rsidRDefault="005F772C" w:rsidP="007C17F8"/>
    <w:sectPr w:rsidR="005F772C" w:rsidRPr="000F4112" w:rsidSect="00BD3419"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CC07" w14:textId="77777777" w:rsidR="00042F58" w:rsidRDefault="00042F58">
      <w:r>
        <w:separator/>
      </w:r>
    </w:p>
    <w:p w14:paraId="255C22D4" w14:textId="77777777" w:rsidR="00042F58" w:rsidRDefault="00042F58"/>
  </w:endnote>
  <w:endnote w:type="continuationSeparator" w:id="0">
    <w:p w14:paraId="4F0BE07A" w14:textId="77777777" w:rsidR="00042F58" w:rsidRDefault="00042F58">
      <w:r>
        <w:continuationSeparator/>
      </w:r>
    </w:p>
    <w:p w14:paraId="15AF7F51" w14:textId="77777777" w:rsidR="00042F58" w:rsidRDefault="00042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INCE-Regular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31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8DBA5" w14:textId="48EE9513" w:rsidR="000B5E81" w:rsidRDefault="000B5E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7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9F0E53" w14:textId="77777777" w:rsidR="000B5E81" w:rsidRDefault="000B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C5B5" w14:textId="77777777" w:rsidR="00DB00AE" w:rsidRPr="008639AE" w:rsidRDefault="00DB00AE" w:rsidP="00DB00AE">
    <w:pPr>
      <w:pStyle w:val="Footer"/>
      <w:tabs>
        <w:tab w:val="clear" w:pos="4320"/>
        <w:tab w:val="clear" w:pos="8640"/>
      </w:tabs>
      <w:spacing w:line="240" w:lineRule="auto"/>
      <w:ind w:left="-357" w:right="-357"/>
      <w:rPr>
        <w:rFonts w:ascii="DINCE-Regular" w:hAnsi="DINCE-Regular"/>
      </w:rPr>
    </w:pPr>
    <w:r w:rsidRPr="008639AE">
      <w:rPr>
        <w:rFonts w:ascii="DINCE-Regular" w:hAnsi="DINCE-Regular"/>
        <w:noProof/>
        <w:lang w:val="en-US" w:eastAsia="en-US"/>
      </w:rPr>
      <mc:AlternateContent>
        <mc:Choice Requires="wps">
          <w:drawing>
            <wp:inline distT="0" distB="0" distL="0" distR="0" wp14:anchorId="765994C2" wp14:editId="65ACBDF3">
              <wp:extent cx="6480175" cy="0"/>
              <wp:effectExtent l="9525" t="9525" r="6350" b="9525"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F80578D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Az2Q2K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7CD97BE7" w14:textId="77777777" w:rsidR="00DB00AE" w:rsidRPr="00605B1D" w:rsidRDefault="00DB00AE" w:rsidP="00DB00AE">
    <w:pPr>
      <w:pStyle w:val="Footer"/>
      <w:tabs>
        <w:tab w:val="clear" w:pos="4320"/>
        <w:tab w:val="clear" w:pos="8640"/>
      </w:tabs>
      <w:spacing w:before="80"/>
      <w:rPr>
        <w:rFonts w:ascii="Corbel" w:hAnsi="Corbel"/>
        <w:b/>
        <w:sz w:val="15"/>
        <w:szCs w:val="15"/>
      </w:rPr>
    </w:pPr>
    <w:r w:rsidRPr="00605B1D">
      <w:rPr>
        <w:rFonts w:ascii="Corbel" w:hAnsi="Corbel"/>
        <w:b/>
        <w:sz w:val="15"/>
        <w:szCs w:val="15"/>
      </w:rPr>
      <w:t>HRVATSKA REGULATORNA AGENCIJA ZA MREŽNE DJELATNOSTI</w:t>
    </w:r>
  </w:p>
  <w:p w14:paraId="3E73543D" w14:textId="77777777" w:rsidR="00DB00AE" w:rsidRPr="005B56E5" w:rsidRDefault="00DB00AE" w:rsidP="00DB00AE">
    <w:pPr>
      <w:pStyle w:val="Footer"/>
      <w:tabs>
        <w:tab w:val="clear" w:pos="4320"/>
        <w:tab w:val="clear" w:pos="8640"/>
      </w:tabs>
      <w:ind w:left="-142" w:right="-143"/>
      <w:rPr>
        <w:rFonts w:ascii="Corbel" w:hAnsi="Corbel"/>
        <w:sz w:val="15"/>
        <w:szCs w:val="15"/>
      </w:rPr>
    </w:pPr>
    <w:r w:rsidRPr="00605B1D">
      <w:rPr>
        <w:rFonts w:ascii="Corbel" w:hAnsi="Corbel"/>
        <w:sz w:val="15"/>
        <w:szCs w:val="15"/>
      </w:rPr>
      <w:t>Roberta Frangeša Mihanovi</w:t>
    </w:r>
    <w:r w:rsidRPr="00605B1D">
      <w:rPr>
        <w:rFonts w:ascii="Corbel" w:hAnsi="Corbel" w:cs="Cambria"/>
        <w:sz w:val="15"/>
        <w:szCs w:val="15"/>
      </w:rPr>
      <w:t>ć</w:t>
    </w:r>
    <w:r w:rsidRPr="00605B1D">
      <w:rPr>
        <w:rFonts w:ascii="Corbel" w:hAnsi="Corbel"/>
        <w:sz w:val="15"/>
        <w:szCs w:val="15"/>
      </w:rPr>
      <w:t>a 9, 10110 Zagreb / OIB: 87950783661 / Tel: (01) 7007 007, Faks: (01) 7007 070 / www.hakom.hr</w:t>
    </w:r>
  </w:p>
  <w:p w14:paraId="697383CC" w14:textId="77777777" w:rsidR="00C20663" w:rsidRDefault="000F4112" w:rsidP="000F4112">
    <w:pPr>
      <w:pStyle w:val="Footer"/>
      <w:tabs>
        <w:tab w:val="clear" w:pos="4320"/>
        <w:tab w:val="clear" w:pos="8640"/>
      </w:tabs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B501" w14:textId="77777777" w:rsidR="00042F58" w:rsidRDefault="00042F58">
      <w:r>
        <w:separator/>
      </w:r>
    </w:p>
    <w:p w14:paraId="6A84A075" w14:textId="77777777" w:rsidR="00042F58" w:rsidRDefault="00042F58"/>
  </w:footnote>
  <w:footnote w:type="continuationSeparator" w:id="0">
    <w:p w14:paraId="664CE07B" w14:textId="77777777" w:rsidR="00042F58" w:rsidRDefault="00042F58">
      <w:r>
        <w:continuationSeparator/>
      </w:r>
    </w:p>
    <w:p w14:paraId="2E4CB902" w14:textId="77777777" w:rsidR="00042F58" w:rsidRDefault="00042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97C2" w14:textId="77777777" w:rsidR="00C74FFA" w:rsidRDefault="00C74FFA" w:rsidP="00955B87">
    <w:pPr>
      <w:pStyle w:val="Header"/>
      <w:tabs>
        <w:tab w:val="clear" w:pos="4536"/>
        <w:tab w:val="clear" w:pos="9072"/>
      </w:tabs>
      <w:spacing w:after="60"/>
      <w:ind w:right="98"/>
    </w:pPr>
  </w:p>
  <w:p w14:paraId="3FEBA227" w14:textId="77777777" w:rsidR="00C74FFA" w:rsidRDefault="000F4112" w:rsidP="000F4112">
    <w:pPr>
      <w:jc w:val="center"/>
    </w:pPr>
    <w:r>
      <w:rPr>
        <w:noProof/>
        <w:lang w:val="en-US" w:eastAsia="en-US"/>
      </w:rPr>
      <w:drawing>
        <wp:inline distT="0" distB="0" distL="0" distR="0" wp14:anchorId="18264A78" wp14:editId="1003A18F">
          <wp:extent cx="1054735" cy="10242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2A0"/>
    <w:multiLevelType w:val="hybridMultilevel"/>
    <w:tmpl w:val="BBAAE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5A8E"/>
    <w:multiLevelType w:val="multilevel"/>
    <w:tmpl w:val="789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7515A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668E"/>
    <w:multiLevelType w:val="hybridMultilevel"/>
    <w:tmpl w:val="53043FC0"/>
    <w:lvl w:ilvl="0" w:tplc="B8A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1AE"/>
    <w:multiLevelType w:val="hybridMultilevel"/>
    <w:tmpl w:val="BF7479B2"/>
    <w:lvl w:ilvl="0" w:tplc="72FA41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575A0"/>
    <w:multiLevelType w:val="hybridMultilevel"/>
    <w:tmpl w:val="932A2F1C"/>
    <w:lvl w:ilvl="0" w:tplc="2154D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C25675"/>
    <w:multiLevelType w:val="hybridMultilevel"/>
    <w:tmpl w:val="F9249A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25F5"/>
    <w:multiLevelType w:val="hybridMultilevel"/>
    <w:tmpl w:val="0B18D2D6"/>
    <w:lvl w:ilvl="0" w:tplc="6AD61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A1B96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C1060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531DE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1BE6"/>
    <w:multiLevelType w:val="hybridMultilevel"/>
    <w:tmpl w:val="3D066884"/>
    <w:lvl w:ilvl="0" w:tplc="92484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A2A45"/>
    <w:multiLevelType w:val="hybridMultilevel"/>
    <w:tmpl w:val="AD062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D4589"/>
    <w:multiLevelType w:val="hybridMultilevel"/>
    <w:tmpl w:val="2BF25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34B33"/>
    <w:multiLevelType w:val="hybridMultilevel"/>
    <w:tmpl w:val="5EFE9758"/>
    <w:lvl w:ilvl="0" w:tplc="7D9AF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47644"/>
    <w:multiLevelType w:val="multilevel"/>
    <w:tmpl w:val="B88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5551F"/>
    <w:multiLevelType w:val="hybridMultilevel"/>
    <w:tmpl w:val="6F708C2E"/>
    <w:lvl w:ilvl="0" w:tplc="701C4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6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10985"/>
    <w:rsid w:val="000171D0"/>
    <w:rsid w:val="00031724"/>
    <w:rsid w:val="00037A96"/>
    <w:rsid w:val="00042F58"/>
    <w:rsid w:val="00046944"/>
    <w:rsid w:val="00050672"/>
    <w:rsid w:val="00052F91"/>
    <w:rsid w:val="000555DA"/>
    <w:rsid w:val="00060069"/>
    <w:rsid w:val="0006052B"/>
    <w:rsid w:val="00061A69"/>
    <w:rsid w:val="000626E4"/>
    <w:rsid w:val="00064A4F"/>
    <w:rsid w:val="000A4B2D"/>
    <w:rsid w:val="000B5E81"/>
    <w:rsid w:val="000C4706"/>
    <w:rsid w:val="000D03B1"/>
    <w:rsid w:val="000E5770"/>
    <w:rsid w:val="000F3273"/>
    <w:rsid w:val="000F4112"/>
    <w:rsid w:val="00100BAE"/>
    <w:rsid w:val="00102445"/>
    <w:rsid w:val="00106AA6"/>
    <w:rsid w:val="001114E2"/>
    <w:rsid w:val="00113378"/>
    <w:rsid w:val="00116B68"/>
    <w:rsid w:val="00133EBF"/>
    <w:rsid w:val="0014003E"/>
    <w:rsid w:val="00146C4A"/>
    <w:rsid w:val="00170FC2"/>
    <w:rsid w:val="0017234B"/>
    <w:rsid w:val="00172999"/>
    <w:rsid w:val="00196581"/>
    <w:rsid w:val="001A23A0"/>
    <w:rsid w:val="001A592A"/>
    <w:rsid w:val="001C0796"/>
    <w:rsid w:val="001D5D96"/>
    <w:rsid w:val="001F0278"/>
    <w:rsid w:val="001F3147"/>
    <w:rsid w:val="002105B4"/>
    <w:rsid w:val="00232E77"/>
    <w:rsid w:val="002443F8"/>
    <w:rsid w:val="002477DE"/>
    <w:rsid w:val="00252CBC"/>
    <w:rsid w:val="00255890"/>
    <w:rsid w:val="00277786"/>
    <w:rsid w:val="00277D78"/>
    <w:rsid w:val="002830C8"/>
    <w:rsid w:val="002A1991"/>
    <w:rsid w:val="002A47E7"/>
    <w:rsid w:val="002A70E6"/>
    <w:rsid w:val="002E4B5F"/>
    <w:rsid w:val="0030061C"/>
    <w:rsid w:val="00305121"/>
    <w:rsid w:val="00310840"/>
    <w:rsid w:val="00310964"/>
    <w:rsid w:val="00316824"/>
    <w:rsid w:val="003460C0"/>
    <w:rsid w:val="003471BF"/>
    <w:rsid w:val="003477A6"/>
    <w:rsid w:val="00350527"/>
    <w:rsid w:val="0035164D"/>
    <w:rsid w:val="00370283"/>
    <w:rsid w:val="00380017"/>
    <w:rsid w:val="003837F6"/>
    <w:rsid w:val="00390E26"/>
    <w:rsid w:val="00392DCD"/>
    <w:rsid w:val="003934A5"/>
    <w:rsid w:val="00395541"/>
    <w:rsid w:val="003A1F47"/>
    <w:rsid w:val="003A3ED3"/>
    <w:rsid w:val="003B73C5"/>
    <w:rsid w:val="003B78B7"/>
    <w:rsid w:val="003C1C3E"/>
    <w:rsid w:val="003C6149"/>
    <w:rsid w:val="003C668C"/>
    <w:rsid w:val="003D3ACA"/>
    <w:rsid w:val="003E3474"/>
    <w:rsid w:val="003E548E"/>
    <w:rsid w:val="003F0956"/>
    <w:rsid w:val="003F37EA"/>
    <w:rsid w:val="003F7CEA"/>
    <w:rsid w:val="00404018"/>
    <w:rsid w:val="0041032A"/>
    <w:rsid w:val="004161EC"/>
    <w:rsid w:val="00417697"/>
    <w:rsid w:val="00417920"/>
    <w:rsid w:val="00424D6E"/>
    <w:rsid w:val="00430F22"/>
    <w:rsid w:val="00432B4B"/>
    <w:rsid w:val="00434939"/>
    <w:rsid w:val="00437E61"/>
    <w:rsid w:val="00441FAE"/>
    <w:rsid w:val="004421C1"/>
    <w:rsid w:val="00443886"/>
    <w:rsid w:val="004651A7"/>
    <w:rsid w:val="004705FD"/>
    <w:rsid w:val="00481D92"/>
    <w:rsid w:val="004842B7"/>
    <w:rsid w:val="00491940"/>
    <w:rsid w:val="00492F4C"/>
    <w:rsid w:val="004B3E03"/>
    <w:rsid w:val="004B50C8"/>
    <w:rsid w:val="004C01EA"/>
    <w:rsid w:val="004C07B7"/>
    <w:rsid w:val="004D0F7F"/>
    <w:rsid w:val="004D6745"/>
    <w:rsid w:val="004E2D50"/>
    <w:rsid w:val="004E4080"/>
    <w:rsid w:val="004E60BD"/>
    <w:rsid w:val="00510C46"/>
    <w:rsid w:val="00511404"/>
    <w:rsid w:val="00521906"/>
    <w:rsid w:val="00530679"/>
    <w:rsid w:val="005349B6"/>
    <w:rsid w:val="0053675C"/>
    <w:rsid w:val="00537A9E"/>
    <w:rsid w:val="00544C11"/>
    <w:rsid w:val="00554312"/>
    <w:rsid w:val="005759C2"/>
    <w:rsid w:val="00582708"/>
    <w:rsid w:val="00587F64"/>
    <w:rsid w:val="00596785"/>
    <w:rsid w:val="005B72A4"/>
    <w:rsid w:val="005B7DA1"/>
    <w:rsid w:val="005C35D7"/>
    <w:rsid w:val="005D0C56"/>
    <w:rsid w:val="005D1AFA"/>
    <w:rsid w:val="005E1290"/>
    <w:rsid w:val="005E29DF"/>
    <w:rsid w:val="005E4583"/>
    <w:rsid w:val="005F772C"/>
    <w:rsid w:val="00602B90"/>
    <w:rsid w:val="00607FFB"/>
    <w:rsid w:val="006243E8"/>
    <w:rsid w:val="0065292C"/>
    <w:rsid w:val="00655520"/>
    <w:rsid w:val="006610DC"/>
    <w:rsid w:val="00667690"/>
    <w:rsid w:val="006678E5"/>
    <w:rsid w:val="00667974"/>
    <w:rsid w:val="00672D24"/>
    <w:rsid w:val="006732E1"/>
    <w:rsid w:val="006815A1"/>
    <w:rsid w:val="00684145"/>
    <w:rsid w:val="00693ADD"/>
    <w:rsid w:val="006A518A"/>
    <w:rsid w:val="006A5FB2"/>
    <w:rsid w:val="006B5548"/>
    <w:rsid w:val="006C2C61"/>
    <w:rsid w:val="006C539E"/>
    <w:rsid w:val="006D1BAB"/>
    <w:rsid w:val="006D2E61"/>
    <w:rsid w:val="006D461E"/>
    <w:rsid w:val="006D614D"/>
    <w:rsid w:val="006F3907"/>
    <w:rsid w:val="006F7333"/>
    <w:rsid w:val="006F7FA6"/>
    <w:rsid w:val="00702429"/>
    <w:rsid w:val="00703756"/>
    <w:rsid w:val="00721984"/>
    <w:rsid w:val="00734F5B"/>
    <w:rsid w:val="0074077A"/>
    <w:rsid w:val="007815AD"/>
    <w:rsid w:val="00783577"/>
    <w:rsid w:val="00786D55"/>
    <w:rsid w:val="007A4179"/>
    <w:rsid w:val="007C17F8"/>
    <w:rsid w:val="007D2122"/>
    <w:rsid w:val="007D3C9D"/>
    <w:rsid w:val="007E0F85"/>
    <w:rsid w:val="007F3E74"/>
    <w:rsid w:val="007F5426"/>
    <w:rsid w:val="00801B4B"/>
    <w:rsid w:val="00805473"/>
    <w:rsid w:val="008175E7"/>
    <w:rsid w:val="008214AA"/>
    <w:rsid w:val="0082595C"/>
    <w:rsid w:val="00826C8A"/>
    <w:rsid w:val="008360CD"/>
    <w:rsid w:val="00844987"/>
    <w:rsid w:val="00852530"/>
    <w:rsid w:val="00871283"/>
    <w:rsid w:val="008717EC"/>
    <w:rsid w:val="00874DB4"/>
    <w:rsid w:val="00881575"/>
    <w:rsid w:val="008821B4"/>
    <w:rsid w:val="008857E5"/>
    <w:rsid w:val="008923F4"/>
    <w:rsid w:val="0089666B"/>
    <w:rsid w:val="008A0F06"/>
    <w:rsid w:val="008C2041"/>
    <w:rsid w:val="008C4EB2"/>
    <w:rsid w:val="008C50C7"/>
    <w:rsid w:val="008D14E5"/>
    <w:rsid w:val="008D26AA"/>
    <w:rsid w:val="008D37BF"/>
    <w:rsid w:val="008E1AE1"/>
    <w:rsid w:val="0092501D"/>
    <w:rsid w:val="00935CFC"/>
    <w:rsid w:val="00936765"/>
    <w:rsid w:val="00951F48"/>
    <w:rsid w:val="00955B87"/>
    <w:rsid w:val="0098005C"/>
    <w:rsid w:val="00982305"/>
    <w:rsid w:val="00985AED"/>
    <w:rsid w:val="009A1B58"/>
    <w:rsid w:val="009A2AEE"/>
    <w:rsid w:val="009A57FC"/>
    <w:rsid w:val="009A7313"/>
    <w:rsid w:val="009D4460"/>
    <w:rsid w:val="009F156E"/>
    <w:rsid w:val="009F213E"/>
    <w:rsid w:val="009F55EC"/>
    <w:rsid w:val="00A00F01"/>
    <w:rsid w:val="00A06287"/>
    <w:rsid w:val="00A26C7A"/>
    <w:rsid w:val="00A27517"/>
    <w:rsid w:val="00A32E21"/>
    <w:rsid w:val="00A371DF"/>
    <w:rsid w:val="00A411AA"/>
    <w:rsid w:val="00A43702"/>
    <w:rsid w:val="00A574DC"/>
    <w:rsid w:val="00A615C9"/>
    <w:rsid w:val="00A715DC"/>
    <w:rsid w:val="00A7641E"/>
    <w:rsid w:val="00A96BF2"/>
    <w:rsid w:val="00A970C0"/>
    <w:rsid w:val="00AA227F"/>
    <w:rsid w:val="00AA2731"/>
    <w:rsid w:val="00AB55EF"/>
    <w:rsid w:val="00AD08C6"/>
    <w:rsid w:val="00AD091A"/>
    <w:rsid w:val="00AE2703"/>
    <w:rsid w:val="00AF43C3"/>
    <w:rsid w:val="00AF4E2B"/>
    <w:rsid w:val="00B01212"/>
    <w:rsid w:val="00B10ECC"/>
    <w:rsid w:val="00B12C33"/>
    <w:rsid w:val="00B2589B"/>
    <w:rsid w:val="00B31A88"/>
    <w:rsid w:val="00B329F3"/>
    <w:rsid w:val="00B32CFE"/>
    <w:rsid w:val="00B32FBA"/>
    <w:rsid w:val="00B42A6A"/>
    <w:rsid w:val="00B44340"/>
    <w:rsid w:val="00B55524"/>
    <w:rsid w:val="00B57192"/>
    <w:rsid w:val="00B646BC"/>
    <w:rsid w:val="00B76126"/>
    <w:rsid w:val="00B9195A"/>
    <w:rsid w:val="00BA65F1"/>
    <w:rsid w:val="00BB281E"/>
    <w:rsid w:val="00BC0098"/>
    <w:rsid w:val="00BC48F7"/>
    <w:rsid w:val="00BC6B06"/>
    <w:rsid w:val="00BC7880"/>
    <w:rsid w:val="00BD3224"/>
    <w:rsid w:val="00BD3419"/>
    <w:rsid w:val="00BD362B"/>
    <w:rsid w:val="00BE3388"/>
    <w:rsid w:val="00BE6B17"/>
    <w:rsid w:val="00BF796B"/>
    <w:rsid w:val="00C0113E"/>
    <w:rsid w:val="00C07A6E"/>
    <w:rsid w:val="00C109CB"/>
    <w:rsid w:val="00C1321A"/>
    <w:rsid w:val="00C158EC"/>
    <w:rsid w:val="00C16B18"/>
    <w:rsid w:val="00C17C3F"/>
    <w:rsid w:val="00C20663"/>
    <w:rsid w:val="00C24050"/>
    <w:rsid w:val="00C36845"/>
    <w:rsid w:val="00C43E11"/>
    <w:rsid w:val="00C7236B"/>
    <w:rsid w:val="00C74FFA"/>
    <w:rsid w:val="00C84B51"/>
    <w:rsid w:val="00C93379"/>
    <w:rsid w:val="00C9339C"/>
    <w:rsid w:val="00CA58CB"/>
    <w:rsid w:val="00CA6E42"/>
    <w:rsid w:val="00CB3F28"/>
    <w:rsid w:val="00CC22DF"/>
    <w:rsid w:val="00CC26EF"/>
    <w:rsid w:val="00CC6F52"/>
    <w:rsid w:val="00CE43CE"/>
    <w:rsid w:val="00CF3197"/>
    <w:rsid w:val="00D11282"/>
    <w:rsid w:val="00D23669"/>
    <w:rsid w:val="00D32B5A"/>
    <w:rsid w:val="00D55E2A"/>
    <w:rsid w:val="00D63E2C"/>
    <w:rsid w:val="00D82E22"/>
    <w:rsid w:val="00D84A7A"/>
    <w:rsid w:val="00DA4028"/>
    <w:rsid w:val="00DA5DD0"/>
    <w:rsid w:val="00DB00AE"/>
    <w:rsid w:val="00DB281E"/>
    <w:rsid w:val="00DB47B1"/>
    <w:rsid w:val="00DB6691"/>
    <w:rsid w:val="00DC2ED4"/>
    <w:rsid w:val="00DD243E"/>
    <w:rsid w:val="00DF5F16"/>
    <w:rsid w:val="00E01B6F"/>
    <w:rsid w:val="00E17AFE"/>
    <w:rsid w:val="00E26787"/>
    <w:rsid w:val="00E27137"/>
    <w:rsid w:val="00E51307"/>
    <w:rsid w:val="00E53F0C"/>
    <w:rsid w:val="00E54F53"/>
    <w:rsid w:val="00E67738"/>
    <w:rsid w:val="00E8741A"/>
    <w:rsid w:val="00E964F7"/>
    <w:rsid w:val="00EA54F3"/>
    <w:rsid w:val="00EA7731"/>
    <w:rsid w:val="00EB6B70"/>
    <w:rsid w:val="00EE1E4F"/>
    <w:rsid w:val="00EE57B5"/>
    <w:rsid w:val="00EF0064"/>
    <w:rsid w:val="00EF7C6F"/>
    <w:rsid w:val="00F00B48"/>
    <w:rsid w:val="00F01E81"/>
    <w:rsid w:val="00F05D2A"/>
    <w:rsid w:val="00F11137"/>
    <w:rsid w:val="00F11D25"/>
    <w:rsid w:val="00F2012F"/>
    <w:rsid w:val="00F43A31"/>
    <w:rsid w:val="00F47B50"/>
    <w:rsid w:val="00F51B54"/>
    <w:rsid w:val="00F6209E"/>
    <w:rsid w:val="00F62B69"/>
    <w:rsid w:val="00F62E64"/>
    <w:rsid w:val="00F72B35"/>
    <w:rsid w:val="00F7445A"/>
    <w:rsid w:val="00F751E9"/>
    <w:rsid w:val="00F83B7A"/>
    <w:rsid w:val="00FA6DAE"/>
    <w:rsid w:val="00FA74EE"/>
    <w:rsid w:val="00FB6FF1"/>
    <w:rsid w:val="00FC1AC1"/>
    <w:rsid w:val="00FD676D"/>
    <w:rsid w:val="00FD7E3B"/>
    <w:rsid w:val="00FE0269"/>
    <w:rsid w:val="00FE0F1D"/>
    <w:rsid w:val="00FF2515"/>
    <w:rsid w:val="00FF339A"/>
    <w:rsid w:val="00FF5F0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64530"/>
  <w15:docId w15:val="{FBB4ADDE-CEEE-47B0-AAD0-9C612AF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F7"/>
    <w:pPr>
      <w:ind w:left="720"/>
      <w:contextualSpacing/>
    </w:pPr>
  </w:style>
  <w:style w:type="character" w:styleId="Hyperlink">
    <w:name w:val="Hyperlink"/>
    <w:uiPriority w:val="99"/>
    <w:rsid w:val="00D2366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66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3669"/>
    <w:rPr>
      <w:rFonts w:ascii="Arial" w:hAnsi="Arial"/>
    </w:rPr>
  </w:style>
  <w:style w:type="character" w:styleId="FootnoteReference">
    <w:name w:val="footnote reference"/>
    <w:rsid w:val="00D2366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213E"/>
    <w:rPr>
      <w:rFonts w:ascii="Calibri" w:hAnsi="Calibri"/>
      <w:color w:val="024182"/>
      <w:sz w:val="16"/>
    </w:rPr>
  </w:style>
  <w:style w:type="character" w:styleId="CommentReference">
    <w:name w:val="annotation reference"/>
    <w:basedOn w:val="DefaultParagraphFont"/>
    <w:semiHidden/>
    <w:unhideWhenUsed/>
    <w:rsid w:val="00801B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B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B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9B6"/>
    <w:pPr>
      <w:spacing w:before="100" w:beforeAutospacing="1" w:after="100" w:afterAutospacing="1"/>
    </w:pPr>
  </w:style>
  <w:style w:type="table" w:styleId="LightGrid-Accent5">
    <w:name w:val="Light Grid Accent 5"/>
    <w:basedOn w:val="TableNormal"/>
    <w:uiPriority w:val="62"/>
    <w:semiHidden/>
    <w:unhideWhenUsed/>
    <w:rsid w:val="005F77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uloga-ime0">
    <w:name w:val="uloga-ime"/>
    <w:basedOn w:val="Normal"/>
    <w:rsid w:val="0041032A"/>
    <w:pPr>
      <w:spacing w:after="600"/>
    </w:pPr>
    <w:rPr>
      <w:rFonts w:eastAsia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3D86-7F2F-48EB-8BE3-F83EB195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23D32-E60B-4F18-A232-15160700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Jagoda Peleponjko</cp:lastModifiedBy>
  <cp:revision>6</cp:revision>
  <cp:lastPrinted>2022-04-11T12:11:00Z</cp:lastPrinted>
  <dcterms:created xsi:type="dcterms:W3CDTF">2022-04-14T11:13:00Z</dcterms:created>
  <dcterms:modified xsi:type="dcterms:W3CDTF">2022-04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6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